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13B" w:rsidRPr="0086422C" w:rsidRDefault="002F313B" w:rsidP="002F313B">
      <w:pPr>
        <w:spacing w:after="0" w:line="240" w:lineRule="auto"/>
        <w:jc w:val="center"/>
        <w:rPr>
          <w:rFonts w:asciiTheme="minorEastAsia" w:hAnsiTheme="minorEastAsia" w:cs="Calibri"/>
          <w:b/>
          <w:sz w:val="44"/>
        </w:rPr>
      </w:pPr>
      <w:bookmarkStart w:id="0" w:name="_GoBack"/>
      <w:r w:rsidRPr="0086422C">
        <w:rPr>
          <w:rFonts w:asciiTheme="minorEastAsia" w:hAnsiTheme="minorEastAsia" w:cs="Calibri"/>
          <w:b/>
          <w:sz w:val="44"/>
        </w:rPr>
        <w:t>Lilly Korea Application</w:t>
      </w:r>
    </w:p>
    <w:bookmarkEnd w:id="0"/>
    <w:p w:rsidR="002F313B" w:rsidRPr="0086422C" w:rsidRDefault="002F313B" w:rsidP="002F313B">
      <w:pPr>
        <w:spacing w:after="0" w:line="240" w:lineRule="auto"/>
        <w:rPr>
          <w:rFonts w:asciiTheme="minorEastAsia" w:hAnsiTheme="minorEastAsia" w:cs="Calibri"/>
        </w:rPr>
      </w:pPr>
    </w:p>
    <w:p w:rsidR="002F313B" w:rsidRPr="0086422C" w:rsidRDefault="002F313B" w:rsidP="002F313B">
      <w:pPr>
        <w:spacing w:after="0" w:line="240" w:lineRule="auto"/>
        <w:rPr>
          <w:rFonts w:asciiTheme="minorEastAsia" w:hAnsiTheme="minorEastAsia" w:cs="Calibri"/>
          <w:b/>
          <w:sz w:val="24"/>
        </w:rPr>
      </w:pPr>
      <w:r w:rsidRPr="0086422C">
        <w:rPr>
          <w:rFonts w:asciiTheme="minorEastAsia" w:hAnsiTheme="minorEastAsia" w:cs="Calibri"/>
          <w:b/>
          <w:sz w:val="24"/>
        </w:rPr>
        <w:t>Personal I</w:t>
      </w:r>
      <w:r w:rsidR="00B84449" w:rsidRPr="0086422C">
        <w:rPr>
          <w:rFonts w:asciiTheme="minorEastAsia" w:hAnsiTheme="minorEastAsia" w:cs="Calibri"/>
          <w:b/>
          <w:sz w:val="24"/>
        </w:rPr>
        <w:t>nformation</w:t>
      </w:r>
    </w:p>
    <w:tbl>
      <w:tblPr>
        <w:tblStyle w:val="a3"/>
        <w:tblW w:w="9921" w:type="dxa"/>
        <w:tblLook w:val="04A0" w:firstRow="1" w:lastRow="0" w:firstColumn="1" w:lastColumn="0" w:noHBand="0" w:noVBand="1"/>
      </w:tblPr>
      <w:tblGrid>
        <w:gridCol w:w="2179"/>
        <w:gridCol w:w="2824"/>
        <w:gridCol w:w="2137"/>
        <w:gridCol w:w="2781"/>
      </w:tblGrid>
      <w:tr w:rsidR="002F313B" w:rsidRPr="0086422C" w:rsidTr="00297AC0">
        <w:tc>
          <w:tcPr>
            <w:tcW w:w="2179" w:type="dxa"/>
            <w:shd w:val="clear" w:color="auto" w:fill="D9D9D9" w:themeFill="background1" w:themeFillShade="D9"/>
            <w:vAlign w:val="center"/>
          </w:tcPr>
          <w:p w:rsidR="002F313B" w:rsidRPr="0086422C" w:rsidRDefault="002F313B" w:rsidP="00EB27C3">
            <w:pPr>
              <w:snapToGrid w:val="0"/>
              <w:jc w:val="center"/>
              <w:rPr>
                <w:rFonts w:asciiTheme="minorEastAsia" w:hAnsiTheme="minorEastAsia" w:cs="Calibri"/>
                <w:b/>
                <w:snapToGrid w:val="0"/>
              </w:rPr>
            </w:pPr>
            <w:r w:rsidRPr="0086422C">
              <w:rPr>
                <w:rFonts w:asciiTheme="minorEastAsia" w:hAnsiTheme="minorEastAsia" w:cs="Calibri" w:hint="eastAsia"/>
                <w:b/>
                <w:snapToGrid w:val="0"/>
              </w:rPr>
              <w:t>이름 (한글)</w:t>
            </w:r>
          </w:p>
        </w:tc>
        <w:tc>
          <w:tcPr>
            <w:tcW w:w="2824" w:type="dxa"/>
            <w:vAlign w:val="center"/>
          </w:tcPr>
          <w:p w:rsidR="002F313B" w:rsidRPr="0086422C" w:rsidRDefault="002F313B" w:rsidP="00EB27C3">
            <w:pPr>
              <w:snapToGrid w:val="0"/>
              <w:jc w:val="center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2137" w:type="dxa"/>
            <w:shd w:val="clear" w:color="auto" w:fill="D9D9D9" w:themeFill="background1" w:themeFillShade="D9"/>
            <w:vAlign w:val="center"/>
          </w:tcPr>
          <w:p w:rsidR="002F313B" w:rsidRPr="0086422C" w:rsidRDefault="002F313B" w:rsidP="00EB27C3">
            <w:pPr>
              <w:snapToGrid w:val="0"/>
              <w:jc w:val="center"/>
              <w:rPr>
                <w:rFonts w:asciiTheme="minorEastAsia" w:hAnsiTheme="minorEastAsia" w:cs="Calibri"/>
                <w:b/>
                <w:snapToGrid w:val="0"/>
              </w:rPr>
            </w:pPr>
            <w:r w:rsidRPr="0086422C">
              <w:rPr>
                <w:rFonts w:asciiTheme="minorEastAsia" w:hAnsiTheme="minorEastAsia" w:cs="Calibri" w:hint="eastAsia"/>
                <w:b/>
                <w:snapToGrid w:val="0"/>
              </w:rPr>
              <w:t>이름 (영문)</w:t>
            </w:r>
          </w:p>
        </w:tc>
        <w:tc>
          <w:tcPr>
            <w:tcW w:w="2781" w:type="dxa"/>
            <w:vAlign w:val="center"/>
          </w:tcPr>
          <w:p w:rsidR="002F313B" w:rsidRPr="0086422C" w:rsidRDefault="002F313B" w:rsidP="00EB27C3">
            <w:pPr>
              <w:snapToGrid w:val="0"/>
              <w:jc w:val="center"/>
              <w:rPr>
                <w:rFonts w:asciiTheme="minorEastAsia" w:hAnsiTheme="minorEastAsia" w:cs="Calibri"/>
                <w:snapToGrid w:val="0"/>
              </w:rPr>
            </w:pPr>
          </w:p>
        </w:tc>
      </w:tr>
      <w:tr w:rsidR="002F313B" w:rsidRPr="0086422C" w:rsidTr="00297AC0">
        <w:tc>
          <w:tcPr>
            <w:tcW w:w="2179" w:type="dxa"/>
            <w:shd w:val="clear" w:color="auto" w:fill="D9D9D9" w:themeFill="background1" w:themeFillShade="D9"/>
            <w:vAlign w:val="center"/>
          </w:tcPr>
          <w:p w:rsidR="002F313B" w:rsidRPr="0086422C" w:rsidRDefault="002F313B" w:rsidP="00EB27C3">
            <w:pPr>
              <w:snapToGrid w:val="0"/>
              <w:jc w:val="center"/>
              <w:rPr>
                <w:rFonts w:asciiTheme="minorEastAsia" w:hAnsiTheme="minorEastAsia" w:cs="Calibri"/>
                <w:b/>
                <w:snapToGrid w:val="0"/>
              </w:rPr>
            </w:pPr>
            <w:r w:rsidRPr="0086422C">
              <w:rPr>
                <w:rFonts w:asciiTheme="minorEastAsia" w:hAnsiTheme="minorEastAsia" w:cs="Calibri" w:hint="eastAsia"/>
                <w:b/>
                <w:snapToGrid w:val="0"/>
              </w:rPr>
              <w:t>생년월일</w:t>
            </w:r>
          </w:p>
        </w:tc>
        <w:tc>
          <w:tcPr>
            <w:tcW w:w="2824" w:type="dxa"/>
            <w:vAlign w:val="center"/>
          </w:tcPr>
          <w:p w:rsidR="002F313B" w:rsidRPr="0086422C" w:rsidRDefault="002F313B" w:rsidP="00EB27C3">
            <w:pPr>
              <w:snapToGrid w:val="0"/>
              <w:jc w:val="center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2137" w:type="dxa"/>
            <w:shd w:val="clear" w:color="auto" w:fill="D9D9D9" w:themeFill="background1" w:themeFillShade="D9"/>
            <w:vAlign w:val="center"/>
          </w:tcPr>
          <w:p w:rsidR="002F313B" w:rsidRPr="0086422C" w:rsidRDefault="002F313B" w:rsidP="00EB27C3">
            <w:pPr>
              <w:snapToGrid w:val="0"/>
              <w:jc w:val="center"/>
              <w:rPr>
                <w:rFonts w:asciiTheme="minorEastAsia" w:hAnsiTheme="minorEastAsia" w:cs="Calibri"/>
                <w:b/>
                <w:snapToGrid w:val="0"/>
              </w:rPr>
            </w:pPr>
            <w:proofErr w:type="spellStart"/>
            <w:r w:rsidRPr="0086422C">
              <w:rPr>
                <w:rFonts w:asciiTheme="minorEastAsia" w:hAnsiTheme="minorEastAsia" w:cs="Calibri" w:hint="eastAsia"/>
                <w:b/>
                <w:snapToGrid w:val="0"/>
              </w:rPr>
              <w:t>이메일주소</w:t>
            </w:r>
            <w:proofErr w:type="spellEnd"/>
          </w:p>
        </w:tc>
        <w:tc>
          <w:tcPr>
            <w:tcW w:w="2781" w:type="dxa"/>
            <w:vAlign w:val="center"/>
          </w:tcPr>
          <w:p w:rsidR="002F313B" w:rsidRPr="0086422C" w:rsidRDefault="002F313B" w:rsidP="00EB27C3">
            <w:pPr>
              <w:snapToGrid w:val="0"/>
              <w:jc w:val="center"/>
              <w:rPr>
                <w:rFonts w:asciiTheme="minorEastAsia" w:hAnsiTheme="minorEastAsia" w:cs="Calibri"/>
                <w:snapToGrid w:val="0"/>
              </w:rPr>
            </w:pPr>
          </w:p>
        </w:tc>
      </w:tr>
      <w:tr w:rsidR="002F313B" w:rsidRPr="0086422C" w:rsidTr="00297AC0">
        <w:trPr>
          <w:trHeight w:val="70"/>
        </w:trPr>
        <w:tc>
          <w:tcPr>
            <w:tcW w:w="2179" w:type="dxa"/>
            <w:shd w:val="clear" w:color="auto" w:fill="D9D9D9" w:themeFill="background1" w:themeFillShade="D9"/>
            <w:vAlign w:val="center"/>
          </w:tcPr>
          <w:p w:rsidR="002F313B" w:rsidRPr="0086422C" w:rsidRDefault="002F313B" w:rsidP="00EB27C3">
            <w:pPr>
              <w:snapToGrid w:val="0"/>
              <w:jc w:val="center"/>
              <w:rPr>
                <w:rFonts w:asciiTheme="minorEastAsia" w:hAnsiTheme="minorEastAsia" w:cs="Calibri"/>
                <w:b/>
                <w:snapToGrid w:val="0"/>
              </w:rPr>
            </w:pPr>
            <w:r w:rsidRPr="0086422C">
              <w:rPr>
                <w:rFonts w:asciiTheme="minorEastAsia" w:hAnsiTheme="minorEastAsia" w:cs="Calibri" w:hint="eastAsia"/>
                <w:b/>
                <w:snapToGrid w:val="0"/>
              </w:rPr>
              <w:t>전화번호 (Home)</w:t>
            </w:r>
          </w:p>
        </w:tc>
        <w:tc>
          <w:tcPr>
            <w:tcW w:w="2824" w:type="dxa"/>
            <w:vAlign w:val="center"/>
          </w:tcPr>
          <w:p w:rsidR="002F313B" w:rsidRPr="0086422C" w:rsidRDefault="002F313B" w:rsidP="00EB27C3">
            <w:pPr>
              <w:snapToGrid w:val="0"/>
              <w:jc w:val="center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2137" w:type="dxa"/>
            <w:shd w:val="clear" w:color="auto" w:fill="D9D9D9" w:themeFill="background1" w:themeFillShade="D9"/>
            <w:vAlign w:val="center"/>
          </w:tcPr>
          <w:p w:rsidR="002F313B" w:rsidRPr="0086422C" w:rsidRDefault="002F313B" w:rsidP="00EB27C3">
            <w:pPr>
              <w:snapToGrid w:val="0"/>
              <w:jc w:val="center"/>
              <w:rPr>
                <w:rFonts w:asciiTheme="minorEastAsia" w:hAnsiTheme="minorEastAsia" w:cs="Calibri"/>
                <w:b/>
                <w:snapToGrid w:val="0"/>
              </w:rPr>
            </w:pPr>
            <w:r w:rsidRPr="0086422C">
              <w:rPr>
                <w:rFonts w:asciiTheme="minorEastAsia" w:hAnsiTheme="minorEastAsia" w:cs="Calibri" w:hint="eastAsia"/>
                <w:b/>
                <w:snapToGrid w:val="0"/>
              </w:rPr>
              <w:t>전화번호 (Mobile)</w:t>
            </w:r>
          </w:p>
        </w:tc>
        <w:tc>
          <w:tcPr>
            <w:tcW w:w="2781" w:type="dxa"/>
            <w:vAlign w:val="center"/>
          </w:tcPr>
          <w:p w:rsidR="002F313B" w:rsidRPr="0086422C" w:rsidRDefault="002F313B" w:rsidP="00EB27C3">
            <w:pPr>
              <w:snapToGrid w:val="0"/>
              <w:jc w:val="center"/>
              <w:rPr>
                <w:rFonts w:asciiTheme="minorEastAsia" w:hAnsiTheme="minorEastAsia" w:cs="Calibri"/>
                <w:snapToGrid w:val="0"/>
              </w:rPr>
            </w:pPr>
          </w:p>
        </w:tc>
      </w:tr>
      <w:tr w:rsidR="002F313B" w:rsidRPr="0086422C" w:rsidTr="00297AC0">
        <w:tc>
          <w:tcPr>
            <w:tcW w:w="2179" w:type="dxa"/>
            <w:shd w:val="clear" w:color="auto" w:fill="D9D9D9" w:themeFill="background1" w:themeFillShade="D9"/>
            <w:vAlign w:val="center"/>
          </w:tcPr>
          <w:p w:rsidR="002F313B" w:rsidRPr="0086422C" w:rsidRDefault="002F313B" w:rsidP="00EB27C3">
            <w:pPr>
              <w:snapToGrid w:val="0"/>
              <w:jc w:val="center"/>
              <w:rPr>
                <w:rFonts w:asciiTheme="minorEastAsia" w:hAnsiTheme="minorEastAsia" w:cs="Calibri"/>
                <w:b/>
                <w:snapToGrid w:val="0"/>
              </w:rPr>
            </w:pPr>
            <w:r w:rsidRPr="0086422C">
              <w:rPr>
                <w:rFonts w:asciiTheme="minorEastAsia" w:hAnsiTheme="minorEastAsia" w:cs="Calibri" w:hint="eastAsia"/>
                <w:b/>
                <w:snapToGrid w:val="0"/>
              </w:rPr>
              <w:t>집주소</w:t>
            </w:r>
          </w:p>
        </w:tc>
        <w:tc>
          <w:tcPr>
            <w:tcW w:w="7742" w:type="dxa"/>
            <w:gridSpan w:val="3"/>
            <w:vAlign w:val="center"/>
          </w:tcPr>
          <w:p w:rsidR="002F313B" w:rsidRPr="0086422C" w:rsidRDefault="002F313B" w:rsidP="00EB27C3">
            <w:pPr>
              <w:snapToGrid w:val="0"/>
              <w:jc w:val="center"/>
              <w:rPr>
                <w:rFonts w:asciiTheme="minorEastAsia" w:hAnsiTheme="minorEastAsia" w:cs="Calibri"/>
                <w:snapToGrid w:val="0"/>
              </w:rPr>
            </w:pPr>
          </w:p>
        </w:tc>
      </w:tr>
      <w:tr w:rsidR="002F313B" w:rsidRPr="0086422C" w:rsidTr="00297AC0">
        <w:tc>
          <w:tcPr>
            <w:tcW w:w="2179" w:type="dxa"/>
            <w:shd w:val="clear" w:color="auto" w:fill="D9D9D9" w:themeFill="background1" w:themeFillShade="D9"/>
            <w:vAlign w:val="center"/>
          </w:tcPr>
          <w:p w:rsidR="002F313B" w:rsidRPr="0086422C" w:rsidRDefault="002F313B" w:rsidP="00EB27C3">
            <w:pPr>
              <w:snapToGrid w:val="0"/>
              <w:jc w:val="center"/>
              <w:rPr>
                <w:rFonts w:asciiTheme="minorEastAsia" w:hAnsiTheme="minorEastAsia" w:cs="Calibri"/>
                <w:b/>
                <w:snapToGrid w:val="0"/>
              </w:rPr>
            </w:pPr>
            <w:r w:rsidRPr="0086422C">
              <w:rPr>
                <w:rFonts w:asciiTheme="minorEastAsia" w:hAnsiTheme="minorEastAsia" w:cs="Calibri" w:hint="eastAsia"/>
                <w:b/>
                <w:snapToGrid w:val="0"/>
              </w:rPr>
              <w:t>병역사항</w:t>
            </w:r>
          </w:p>
          <w:p w:rsidR="002F313B" w:rsidRPr="0086422C" w:rsidRDefault="002F313B" w:rsidP="00EB27C3">
            <w:pPr>
              <w:snapToGrid w:val="0"/>
              <w:jc w:val="center"/>
              <w:rPr>
                <w:rFonts w:asciiTheme="minorEastAsia" w:hAnsiTheme="minorEastAsia" w:cs="Calibri"/>
                <w:b/>
                <w:snapToGrid w:val="0"/>
              </w:rPr>
            </w:pPr>
            <w:r w:rsidRPr="0086422C">
              <w:rPr>
                <w:rFonts w:asciiTheme="minorEastAsia" w:hAnsiTheme="minorEastAsia" w:cs="Calibri" w:hint="eastAsia"/>
                <w:b/>
                <w:snapToGrid w:val="0"/>
                <w:sz w:val="18"/>
              </w:rPr>
              <w:t xml:space="preserve">(면제사유: </w:t>
            </w:r>
            <w:r w:rsidR="00CA576C" w:rsidRPr="0086422C">
              <w:rPr>
                <w:rFonts w:asciiTheme="minorEastAsia" w:hAnsiTheme="minorEastAsia" w:cs="Calibri" w:hint="eastAsia"/>
                <w:b/>
                <w:snapToGrid w:val="0"/>
                <w:sz w:val="18"/>
              </w:rPr>
              <w:t>해당인 경우</w:t>
            </w:r>
            <w:r w:rsidRPr="0086422C">
              <w:rPr>
                <w:rFonts w:asciiTheme="minorEastAsia" w:hAnsiTheme="minorEastAsia" w:cs="Calibri" w:hint="eastAsia"/>
                <w:b/>
                <w:snapToGrid w:val="0"/>
                <w:sz w:val="18"/>
              </w:rPr>
              <w:t>)</w:t>
            </w:r>
          </w:p>
        </w:tc>
        <w:tc>
          <w:tcPr>
            <w:tcW w:w="2824" w:type="dxa"/>
            <w:vAlign w:val="center"/>
          </w:tcPr>
          <w:p w:rsidR="002F313B" w:rsidRPr="0086422C" w:rsidRDefault="002F313B" w:rsidP="00EB27C3">
            <w:pPr>
              <w:snapToGrid w:val="0"/>
              <w:jc w:val="center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2137" w:type="dxa"/>
            <w:shd w:val="clear" w:color="auto" w:fill="D9D9D9" w:themeFill="background1" w:themeFillShade="D9"/>
            <w:vAlign w:val="center"/>
          </w:tcPr>
          <w:p w:rsidR="002F313B" w:rsidRPr="0086422C" w:rsidRDefault="002F313B" w:rsidP="00EB27C3">
            <w:pPr>
              <w:snapToGrid w:val="0"/>
              <w:jc w:val="center"/>
              <w:rPr>
                <w:rFonts w:asciiTheme="minorEastAsia" w:hAnsiTheme="minorEastAsia" w:cs="Calibri"/>
                <w:b/>
                <w:snapToGrid w:val="0"/>
              </w:rPr>
            </w:pPr>
            <w:r w:rsidRPr="0086422C">
              <w:rPr>
                <w:rFonts w:asciiTheme="minorEastAsia" w:hAnsiTheme="minorEastAsia" w:cs="Calibri" w:hint="eastAsia"/>
                <w:b/>
                <w:snapToGrid w:val="0"/>
              </w:rPr>
              <w:t>보훈대상</w:t>
            </w:r>
          </w:p>
        </w:tc>
        <w:tc>
          <w:tcPr>
            <w:tcW w:w="2781" w:type="dxa"/>
            <w:vAlign w:val="center"/>
          </w:tcPr>
          <w:p w:rsidR="002F313B" w:rsidRPr="0086422C" w:rsidRDefault="002F313B" w:rsidP="00EB27C3">
            <w:pPr>
              <w:snapToGrid w:val="0"/>
              <w:jc w:val="center"/>
              <w:rPr>
                <w:rFonts w:asciiTheme="minorEastAsia" w:hAnsiTheme="minorEastAsia" w:cs="Calibri"/>
                <w:snapToGrid w:val="0"/>
              </w:rPr>
            </w:pPr>
            <w:r w:rsidRPr="0086422C">
              <w:rPr>
                <w:rFonts w:asciiTheme="minorEastAsia" w:hAnsiTheme="minorEastAsia" w:cs="Calibri" w:hint="eastAsia"/>
                <w:snapToGrid w:val="0"/>
              </w:rPr>
              <w:t>대상</w:t>
            </w:r>
            <w:proofErr w:type="gramStart"/>
            <w:r w:rsidRPr="0086422C">
              <w:rPr>
                <w:rFonts w:asciiTheme="minorEastAsia" w:hAnsiTheme="minorEastAsia" w:cs="Calibri" w:hint="eastAsia"/>
                <w:snapToGrid w:val="0"/>
              </w:rPr>
              <w:t xml:space="preserve">(   </w:t>
            </w:r>
            <w:r w:rsidR="006A6539" w:rsidRPr="0086422C">
              <w:rPr>
                <w:rFonts w:asciiTheme="minorEastAsia" w:hAnsiTheme="minorEastAsia" w:cs="Calibri" w:hint="eastAsia"/>
                <w:snapToGrid w:val="0"/>
              </w:rPr>
              <w:t xml:space="preserve">    </w:t>
            </w:r>
            <w:r w:rsidRPr="0086422C">
              <w:rPr>
                <w:rFonts w:asciiTheme="minorEastAsia" w:hAnsiTheme="minorEastAsia" w:cs="Calibri" w:hint="eastAsia"/>
                <w:snapToGrid w:val="0"/>
              </w:rPr>
              <w:t>)</w:t>
            </w:r>
            <w:proofErr w:type="gramEnd"/>
            <w:r w:rsidRPr="0086422C">
              <w:rPr>
                <w:rFonts w:asciiTheme="minorEastAsia" w:hAnsiTheme="minorEastAsia" w:cs="Calibri" w:hint="eastAsia"/>
                <w:snapToGrid w:val="0"/>
              </w:rPr>
              <w:t xml:space="preserve"> / 비대상 ( </w:t>
            </w:r>
            <w:r w:rsidR="00FB505A">
              <w:rPr>
                <w:rFonts w:asciiTheme="minorEastAsia" w:hAnsiTheme="minorEastAsia" w:cs="Calibri" w:hint="eastAsia"/>
                <w:snapToGrid w:val="0"/>
              </w:rPr>
              <w:t xml:space="preserve">  </w:t>
            </w:r>
            <w:r w:rsidRPr="0086422C">
              <w:rPr>
                <w:rFonts w:asciiTheme="minorEastAsia" w:hAnsiTheme="minorEastAsia" w:cs="Calibri" w:hint="eastAsia"/>
                <w:snapToGrid w:val="0"/>
              </w:rPr>
              <w:t xml:space="preserve">  )</w:t>
            </w:r>
          </w:p>
        </w:tc>
      </w:tr>
    </w:tbl>
    <w:p w:rsidR="002F313B" w:rsidRPr="0086422C" w:rsidRDefault="002F313B" w:rsidP="00EB27C3">
      <w:pPr>
        <w:snapToGrid w:val="0"/>
        <w:spacing w:after="0" w:line="240" w:lineRule="auto"/>
        <w:rPr>
          <w:rFonts w:asciiTheme="minorEastAsia" w:hAnsiTheme="minorEastAsia" w:cs="Calibri"/>
          <w:snapToGrid w:val="0"/>
        </w:rPr>
      </w:pPr>
    </w:p>
    <w:p w:rsidR="002F313B" w:rsidRPr="0086422C" w:rsidRDefault="002F313B" w:rsidP="00EB27C3">
      <w:pPr>
        <w:snapToGrid w:val="0"/>
        <w:spacing w:after="0" w:line="240" w:lineRule="auto"/>
        <w:rPr>
          <w:rFonts w:asciiTheme="minorEastAsia" w:hAnsiTheme="minorEastAsia" w:cs="Calibri"/>
          <w:b/>
          <w:snapToGrid w:val="0"/>
        </w:rPr>
      </w:pPr>
      <w:r w:rsidRPr="0086422C">
        <w:rPr>
          <w:rFonts w:asciiTheme="minorEastAsia" w:hAnsiTheme="minorEastAsia" w:cs="Calibri" w:hint="eastAsia"/>
          <w:b/>
          <w:snapToGrid w:val="0"/>
          <w:sz w:val="24"/>
        </w:rPr>
        <w:t xml:space="preserve">Education </w:t>
      </w:r>
      <w:r w:rsidRPr="0086422C">
        <w:rPr>
          <w:rFonts w:asciiTheme="minorEastAsia" w:hAnsiTheme="minorEastAsia" w:cs="Calibri" w:hint="eastAsia"/>
          <w:b/>
          <w:snapToGrid w:val="0"/>
        </w:rPr>
        <w:t>(</w:t>
      </w:r>
      <w:r w:rsidR="00CA576C" w:rsidRPr="0086422C">
        <w:rPr>
          <w:rFonts w:asciiTheme="minorEastAsia" w:hAnsiTheme="minorEastAsia" w:cs="Calibri" w:hint="eastAsia"/>
          <w:b/>
          <w:snapToGrid w:val="0"/>
        </w:rPr>
        <w:t>최근 순</w:t>
      </w:r>
      <w:r w:rsidRPr="0086422C">
        <w:rPr>
          <w:rFonts w:asciiTheme="minorEastAsia" w:hAnsiTheme="minorEastAsia" w:cs="Calibri" w:hint="eastAsia"/>
          <w:b/>
          <w:snapToGrid w:val="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6"/>
        <w:gridCol w:w="2408"/>
        <w:gridCol w:w="2406"/>
      </w:tblGrid>
      <w:tr w:rsidR="002F313B" w:rsidRPr="0086422C" w:rsidTr="001A42DD">
        <w:trPr>
          <w:trHeight w:val="346"/>
        </w:trPr>
        <w:tc>
          <w:tcPr>
            <w:tcW w:w="2458" w:type="dxa"/>
            <w:shd w:val="clear" w:color="auto" w:fill="D9D9D9" w:themeFill="background1" w:themeFillShade="D9"/>
          </w:tcPr>
          <w:p w:rsidR="002F313B" w:rsidRPr="0086422C" w:rsidRDefault="002F313B" w:rsidP="00EB27C3">
            <w:pPr>
              <w:snapToGrid w:val="0"/>
              <w:jc w:val="center"/>
              <w:rPr>
                <w:rFonts w:asciiTheme="minorEastAsia" w:hAnsiTheme="minorEastAsia" w:cs="Calibri"/>
                <w:b/>
                <w:snapToGrid w:val="0"/>
              </w:rPr>
            </w:pPr>
            <w:r w:rsidRPr="0086422C">
              <w:rPr>
                <w:rFonts w:asciiTheme="minorEastAsia" w:hAnsiTheme="minorEastAsia" w:cs="Calibri" w:hint="eastAsia"/>
                <w:b/>
                <w:snapToGrid w:val="0"/>
              </w:rPr>
              <w:t>기간 (년/월)</w:t>
            </w:r>
          </w:p>
        </w:tc>
        <w:tc>
          <w:tcPr>
            <w:tcW w:w="2459" w:type="dxa"/>
            <w:shd w:val="clear" w:color="auto" w:fill="D9D9D9" w:themeFill="background1" w:themeFillShade="D9"/>
          </w:tcPr>
          <w:p w:rsidR="002F313B" w:rsidRPr="0086422C" w:rsidRDefault="002F313B" w:rsidP="00EB27C3">
            <w:pPr>
              <w:snapToGrid w:val="0"/>
              <w:jc w:val="center"/>
              <w:rPr>
                <w:rFonts w:asciiTheme="minorEastAsia" w:hAnsiTheme="minorEastAsia" w:cs="Calibri"/>
                <w:b/>
                <w:snapToGrid w:val="0"/>
              </w:rPr>
            </w:pPr>
            <w:r w:rsidRPr="0086422C">
              <w:rPr>
                <w:rFonts w:asciiTheme="minorEastAsia" w:hAnsiTheme="minorEastAsia" w:cs="Calibri" w:hint="eastAsia"/>
                <w:b/>
                <w:snapToGrid w:val="0"/>
              </w:rPr>
              <w:t>학교</w:t>
            </w:r>
            <w:r w:rsidR="002870A4" w:rsidRPr="0086422C">
              <w:rPr>
                <w:rFonts w:asciiTheme="minorEastAsia" w:hAnsiTheme="minorEastAsia" w:cs="Calibri" w:hint="eastAsia"/>
                <w:b/>
                <w:snapToGrid w:val="0"/>
              </w:rPr>
              <w:t xml:space="preserve"> </w:t>
            </w:r>
            <w:r w:rsidRPr="0086422C">
              <w:rPr>
                <w:rFonts w:asciiTheme="minorEastAsia" w:hAnsiTheme="minorEastAsia" w:cs="Calibri" w:hint="eastAsia"/>
                <w:b/>
                <w:snapToGrid w:val="0"/>
              </w:rPr>
              <w:t>및</w:t>
            </w:r>
            <w:r w:rsidR="002870A4" w:rsidRPr="0086422C">
              <w:rPr>
                <w:rFonts w:asciiTheme="minorEastAsia" w:hAnsiTheme="minorEastAsia" w:cs="Calibri" w:hint="eastAsia"/>
                <w:b/>
                <w:snapToGrid w:val="0"/>
              </w:rPr>
              <w:t xml:space="preserve"> </w:t>
            </w:r>
            <w:r w:rsidRPr="0086422C">
              <w:rPr>
                <w:rFonts w:asciiTheme="minorEastAsia" w:hAnsiTheme="minorEastAsia" w:cs="Calibri" w:hint="eastAsia"/>
                <w:b/>
                <w:snapToGrid w:val="0"/>
              </w:rPr>
              <w:t>전공</w:t>
            </w:r>
          </w:p>
        </w:tc>
        <w:tc>
          <w:tcPr>
            <w:tcW w:w="2459" w:type="dxa"/>
            <w:shd w:val="clear" w:color="auto" w:fill="D9D9D9" w:themeFill="background1" w:themeFillShade="D9"/>
          </w:tcPr>
          <w:p w:rsidR="002F313B" w:rsidRPr="0086422C" w:rsidRDefault="002F313B" w:rsidP="00EB27C3">
            <w:pPr>
              <w:snapToGrid w:val="0"/>
              <w:jc w:val="center"/>
              <w:rPr>
                <w:rFonts w:asciiTheme="minorEastAsia" w:hAnsiTheme="minorEastAsia" w:cs="Calibri"/>
                <w:b/>
                <w:snapToGrid w:val="0"/>
              </w:rPr>
            </w:pPr>
            <w:r w:rsidRPr="0086422C">
              <w:rPr>
                <w:rFonts w:asciiTheme="minorEastAsia" w:hAnsiTheme="minorEastAsia" w:cs="Calibri" w:hint="eastAsia"/>
                <w:b/>
                <w:snapToGrid w:val="0"/>
              </w:rPr>
              <w:t>학점 (점수/만점)</w:t>
            </w:r>
          </w:p>
        </w:tc>
        <w:tc>
          <w:tcPr>
            <w:tcW w:w="2459" w:type="dxa"/>
            <w:shd w:val="clear" w:color="auto" w:fill="D9D9D9" w:themeFill="background1" w:themeFillShade="D9"/>
          </w:tcPr>
          <w:p w:rsidR="002F313B" w:rsidRPr="0086422C" w:rsidRDefault="002F313B" w:rsidP="00EB27C3">
            <w:pPr>
              <w:snapToGrid w:val="0"/>
              <w:jc w:val="center"/>
              <w:rPr>
                <w:rFonts w:asciiTheme="minorEastAsia" w:hAnsiTheme="minorEastAsia" w:cs="Calibri"/>
                <w:b/>
                <w:snapToGrid w:val="0"/>
              </w:rPr>
            </w:pPr>
            <w:r w:rsidRPr="0086422C">
              <w:rPr>
                <w:rFonts w:asciiTheme="minorEastAsia" w:hAnsiTheme="minorEastAsia" w:cs="Calibri" w:hint="eastAsia"/>
                <w:b/>
                <w:snapToGrid w:val="0"/>
              </w:rPr>
              <w:t>졸업여부</w:t>
            </w:r>
          </w:p>
        </w:tc>
      </w:tr>
      <w:tr w:rsidR="002F313B" w:rsidRPr="0086422C" w:rsidTr="001A42DD">
        <w:trPr>
          <w:trHeight w:val="346"/>
        </w:trPr>
        <w:tc>
          <w:tcPr>
            <w:tcW w:w="2458" w:type="dxa"/>
          </w:tcPr>
          <w:p w:rsidR="002F313B" w:rsidRPr="0086422C" w:rsidRDefault="002F313B" w:rsidP="00065083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2459" w:type="dxa"/>
          </w:tcPr>
          <w:p w:rsidR="002F313B" w:rsidRPr="0086422C" w:rsidRDefault="002F313B" w:rsidP="00EB27C3">
            <w:pPr>
              <w:snapToGrid w:val="0"/>
              <w:rPr>
                <w:rStyle w:val="a5"/>
                <w:rFonts w:asciiTheme="minorEastAsia" w:hAnsiTheme="minorEastAsia"/>
                <w:spacing w:val="0"/>
              </w:rPr>
            </w:pPr>
          </w:p>
        </w:tc>
        <w:tc>
          <w:tcPr>
            <w:tcW w:w="2459" w:type="dxa"/>
          </w:tcPr>
          <w:p w:rsidR="002F313B" w:rsidRPr="0086422C" w:rsidRDefault="002F313B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2459" w:type="dxa"/>
          </w:tcPr>
          <w:p w:rsidR="002F313B" w:rsidRPr="0086422C" w:rsidRDefault="002F313B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</w:tr>
      <w:tr w:rsidR="002F313B" w:rsidRPr="0086422C" w:rsidTr="001A42DD">
        <w:trPr>
          <w:trHeight w:val="346"/>
        </w:trPr>
        <w:tc>
          <w:tcPr>
            <w:tcW w:w="2458" w:type="dxa"/>
          </w:tcPr>
          <w:p w:rsidR="002F313B" w:rsidRPr="0086422C" w:rsidRDefault="002F313B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2459" w:type="dxa"/>
          </w:tcPr>
          <w:p w:rsidR="002F313B" w:rsidRPr="0086422C" w:rsidRDefault="002F313B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2459" w:type="dxa"/>
          </w:tcPr>
          <w:p w:rsidR="002F313B" w:rsidRPr="0086422C" w:rsidRDefault="002F313B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2459" w:type="dxa"/>
          </w:tcPr>
          <w:p w:rsidR="002F313B" w:rsidRPr="0086422C" w:rsidRDefault="002F313B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</w:tr>
      <w:tr w:rsidR="00C8496A" w:rsidRPr="0086422C" w:rsidTr="001A42DD">
        <w:trPr>
          <w:trHeight w:val="346"/>
        </w:trPr>
        <w:tc>
          <w:tcPr>
            <w:tcW w:w="2458" w:type="dxa"/>
          </w:tcPr>
          <w:p w:rsidR="00C8496A" w:rsidRPr="0086422C" w:rsidRDefault="00C8496A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2459" w:type="dxa"/>
          </w:tcPr>
          <w:p w:rsidR="00C8496A" w:rsidRPr="0086422C" w:rsidRDefault="00C8496A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2459" w:type="dxa"/>
          </w:tcPr>
          <w:p w:rsidR="00C8496A" w:rsidRPr="0086422C" w:rsidRDefault="00C8496A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2459" w:type="dxa"/>
          </w:tcPr>
          <w:p w:rsidR="00C8496A" w:rsidRPr="0086422C" w:rsidRDefault="00C8496A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</w:tr>
      <w:tr w:rsidR="00C8496A" w:rsidRPr="0086422C" w:rsidTr="001A42DD">
        <w:trPr>
          <w:trHeight w:val="346"/>
        </w:trPr>
        <w:tc>
          <w:tcPr>
            <w:tcW w:w="2458" w:type="dxa"/>
          </w:tcPr>
          <w:p w:rsidR="00C8496A" w:rsidRPr="0086422C" w:rsidRDefault="00C8496A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2459" w:type="dxa"/>
          </w:tcPr>
          <w:p w:rsidR="00C8496A" w:rsidRPr="0086422C" w:rsidRDefault="00C8496A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2459" w:type="dxa"/>
          </w:tcPr>
          <w:p w:rsidR="00C8496A" w:rsidRPr="0086422C" w:rsidRDefault="00C8496A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2459" w:type="dxa"/>
          </w:tcPr>
          <w:p w:rsidR="00C8496A" w:rsidRPr="0086422C" w:rsidRDefault="00C8496A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</w:tr>
    </w:tbl>
    <w:p w:rsidR="002F313B" w:rsidRPr="00CA3AC1" w:rsidRDefault="002F313B" w:rsidP="00EB27C3">
      <w:pPr>
        <w:snapToGrid w:val="0"/>
        <w:spacing w:after="0" w:line="240" w:lineRule="auto"/>
        <w:rPr>
          <w:rFonts w:asciiTheme="minorEastAsia" w:hAnsiTheme="minorEastAsia" w:cs="Calibri"/>
          <w:snapToGrid w:val="0"/>
        </w:rPr>
      </w:pPr>
    </w:p>
    <w:p w:rsidR="002F313B" w:rsidRPr="0086422C" w:rsidRDefault="002F313B" w:rsidP="00EB27C3">
      <w:pPr>
        <w:snapToGrid w:val="0"/>
        <w:spacing w:after="0" w:line="240" w:lineRule="auto"/>
        <w:rPr>
          <w:rFonts w:asciiTheme="minorEastAsia" w:hAnsiTheme="minorEastAsia" w:cs="Calibri"/>
          <w:b/>
          <w:snapToGrid w:val="0"/>
          <w:sz w:val="24"/>
        </w:rPr>
      </w:pPr>
      <w:r w:rsidRPr="0086422C">
        <w:rPr>
          <w:rFonts w:asciiTheme="minorEastAsia" w:hAnsiTheme="minorEastAsia" w:cs="Calibri" w:hint="eastAsia"/>
          <w:b/>
          <w:snapToGrid w:val="0"/>
          <w:sz w:val="24"/>
        </w:rPr>
        <w:t>Non-Degree Educ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11"/>
        <w:gridCol w:w="3208"/>
        <w:gridCol w:w="3208"/>
      </w:tblGrid>
      <w:tr w:rsidR="002F313B" w:rsidRPr="0086422C" w:rsidTr="001A42DD">
        <w:trPr>
          <w:trHeight w:val="346"/>
        </w:trPr>
        <w:tc>
          <w:tcPr>
            <w:tcW w:w="3276" w:type="dxa"/>
            <w:shd w:val="clear" w:color="auto" w:fill="D9D9D9" w:themeFill="background1" w:themeFillShade="D9"/>
          </w:tcPr>
          <w:p w:rsidR="002F313B" w:rsidRPr="0086422C" w:rsidRDefault="002F313B" w:rsidP="00EB27C3">
            <w:pPr>
              <w:snapToGrid w:val="0"/>
              <w:jc w:val="center"/>
              <w:rPr>
                <w:rFonts w:asciiTheme="minorEastAsia" w:hAnsiTheme="minorEastAsia" w:cs="Calibri"/>
                <w:b/>
                <w:snapToGrid w:val="0"/>
              </w:rPr>
            </w:pPr>
            <w:r w:rsidRPr="0086422C">
              <w:rPr>
                <w:rFonts w:asciiTheme="minorEastAsia" w:hAnsiTheme="minorEastAsia" w:cs="Calibri" w:hint="eastAsia"/>
                <w:b/>
                <w:snapToGrid w:val="0"/>
              </w:rPr>
              <w:t>기간 (년/월)</w:t>
            </w:r>
          </w:p>
        </w:tc>
        <w:tc>
          <w:tcPr>
            <w:tcW w:w="3276" w:type="dxa"/>
            <w:shd w:val="clear" w:color="auto" w:fill="D9D9D9" w:themeFill="background1" w:themeFillShade="D9"/>
          </w:tcPr>
          <w:p w:rsidR="002F313B" w:rsidRPr="0086422C" w:rsidRDefault="002F313B" w:rsidP="00EB27C3">
            <w:pPr>
              <w:snapToGrid w:val="0"/>
              <w:jc w:val="center"/>
              <w:rPr>
                <w:rFonts w:asciiTheme="minorEastAsia" w:hAnsiTheme="minorEastAsia" w:cs="Calibri"/>
                <w:b/>
                <w:snapToGrid w:val="0"/>
              </w:rPr>
            </w:pPr>
            <w:r w:rsidRPr="0086422C">
              <w:rPr>
                <w:rFonts w:asciiTheme="minorEastAsia" w:hAnsiTheme="minorEastAsia" w:cs="Calibri" w:hint="eastAsia"/>
                <w:b/>
                <w:snapToGrid w:val="0"/>
              </w:rPr>
              <w:t>교육과정</w:t>
            </w:r>
          </w:p>
        </w:tc>
        <w:tc>
          <w:tcPr>
            <w:tcW w:w="3276" w:type="dxa"/>
            <w:shd w:val="clear" w:color="auto" w:fill="D9D9D9" w:themeFill="background1" w:themeFillShade="D9"/>
          </w:tcPr>
          <w:p w:rsidR="002F313B" w:rsidRPr="0086422C" w:rsidRDefault="002F313B" w:rsidP="00EB27C3">
            <w:pPr>
              <w:snapToGrid w:val="0"/>
              <w:jc w:val="center"/>
              <w:rPr>
                <w:rFonts w:asciiTheme="minorEastAsia" w:hAnsiTheme="minorEastAsia" w:cs="Calibri"/>
                <w:b/>
                <w:snapToGrid w:val="0"/>
              </w:rPr>
            </w:pPr>
            <w:r w:rsidRPr="0086422C">
              <w:rPr>
                <w:rFonts w:asciiTheme="minorEastAsia" w:hAnsiTheme="minorEastAsia" w:cs="Calibri" w:hint="eastAsia"/>
                <w:b/>
                <w:snapToGrid w:val="0"/>
              </w:rPr>
              <w:t>교육기관</w:t>
            </w:r>
          </w:p>
        </w:tc>
      </w:tr>
      <w:tr w:rsidR="002F313B" w:rsidRPr="0086422C" w:rsidTr="001A42DD">
        <w:trPr>
          <w:trHeight w:val="346"/>
        </w:trPr>
        <w:tc>
          <w:tcPr>
            <w:tcW w:w="3276" w:type="dxa"/>
          </w:tcPr>
          <w:p w:rsidR="002F313B" w:rsidRPr="0086422C" w:rsidRDefault="002F313B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3276" w:type="dxa"/>
          </w:tcPr>
          <w:p w:rsidR="002F313B" w:rsidRPr="0086422C" w:rsidRDefault="002F313B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3276" w:type="dxa"/>
          </w:tcPr>
          <w:p w:rsidR="002F313B" w:rsidRPr="0086422C" w:rsidRDefault="002F313B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</w:tr>
      <w:tr w:rsidR="002F313B" w:rsidRPr="0086422C" w:rsidTr="001A42DD">
        <w:trPr>
          <w:trHeight w:val="346"/>
        </w:trPr>
        <w:tc>
          <w:tcPr>
            <w:tcW w:w="3276" w:type="dxa"/>
          </w:tcPr>
          <w:p w:rsidR="002F313B" w:rsidRPr="0086422C" w:rsidRDefault="002F313B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3276" w:type="dxa"/>
          </w:tcPr>
          <w:p w:rsidR="002F313B" w:rsidRPr="0086422C" w:rsidRDefault="002F313B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3276" w:type="dxa"/>
          </w:tcPr>
          <w:p w:rsidR="002F313B" w:rsidRPr="0086422C" w:rsidRDefault="002F313B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</w:tr>
      <w:tr w:rsidR="002F313B" w:rsidRPr="0086422C" w:rsidTr="001A42DD">
        <w:trPr>
          <w:trHeight w:val="346"/>
        </w:trPr>
        <w:tc>
          <w:tcPr>
            <w:tcW w:w="3276" w:type="dxa"/>
          </w:tcPr>
          <w:p w:rsidR="002F313B" w:rsidRPr="0086422C" w:rsidRDefault="002F313B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3276" w:type="dxa"/>
          </w:tcPr>
          <w:p w:rsidR="002F313B" w:rsidRPr="0086422C" w:rsidRDefault="002F313B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3276" w:type="dxa"/>
          </w:tcPr>
          <w:p w:rsidR="002F313B" w:rsidRPr="0086422C" w:rsidRDefault="002F313B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</w:tr>
    </w:tbl>
    <w:p w:rsidR="002F313B" w:rsidRPr="00CA3AC1" w:rsidRDefault="002F313B" w:rsidP="00EB27C3">
      <w:pPr>
        <w:snapToGrid w:val="0"/>
        <w:spacing w:after="0" w:line="240" w:lineRule="auto"/>
        <w:rPr>
          <w:rFonts w:asciiTheme="minorEastAsia" w:hAnsiTheme="minorEastAsia" w:cs="Calibri"/>
          <w:b/>
          <w:snapToGrid w:val="0"/>
        </w:rPr>
      </w:pPr>
    </w:p>
    <w:p w:rsidR="002F313B" w:rsidRPr="0086422C" w:rsidRDefault="002F313B" w:rsidP="00EB27C3">
      <w:pPr>
        <w:snapToGrid w:val="0"/>
        <w:spacing w:after="0" w:line="240" w:lineRule="auto"/>
        <w:rPr>
          <w:rFonts w:asciiTheme="minorEastAsia" w:hAnsiTheme="minorEastAsia" w:cs="Calibri"/>
          <w:b/>
          <w:snapToGrid w:val="0"/>
          <w:sz w:val="22"/>
        </w:rPr>
      </w:pPr>
      <w:r w:rsidRPr="0086422C">
        <w:rPr>
          <w:rFonts w:asciiTheme="minorEastAsia" w:hAnsiTheme="minorEastAsia" w:cs="Calibri" w:hint="eastAsia"/>
          <w:b/>
          <w:snapToGrid w:val="0"/>
          <w:sz w:val="22"/>
        </w:rPr>
        <w:t>동아리, 학생회, 기타대외활동경험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77"/>
        <w:gridCol w:w="3277"/>
        <w:gridCol w:w="3277"/>
      </w:tblGrid>
      <w:tr w:rsidR="002F313B" w:rsidRPr="0086422C" w:rsidTr="001A42DD">
        <w:trPr>
          <w:trHeight w:val="346"/>
        </w:trPr>
        <w:tc>
          <w:tcPr>
            <w:tcW w:w="3277" w:type="dxa"/>
            <w:shd w:val="clear" w:color="auto" w:fill="D9D9D9" w:themeFill="background1" w:themeFillShade="D9"/>
          </w:tcPr>
          <w:p w:rsidR="002F313B" w:rsidRPr="0086422C" w:rsidRDefault="002F313B" w:rsidP="00EB27C3">
            <w:pPr>
              <w:snapToGrid w:val="0"/>
              <w:jc w:val="center"/>
              <w:rPr>
                <w:rFonts w:asciiTheme="minorEastAsia" w:hAnsiTheme="minorEastAsia" w:cs="Calibri"/>
                <w:b/>
                <w:snapToGrid w:val="0"/>
              </w:rPr>
            </w:pPr>
            <w:r w:rsidRPr="0086422C">
              <w:rPr>
                <w:rFonts w:asciiTheme="minorEastAsia" w:hAnsiTheme="minorEastAsia" w:cs="Calibri" w:hint="eastAsia"/>
                <w:b/>
                <w:snapToGrid w:val="0"/>
              </w:rPr>
              <w:t>기간</w:t>
            </w:r>
            <w:r w:rsidR="005879B2" w:rsidRPr="0086422C">
              <w:rPr>
                <w:rFonts w:asciiTheme="minorEastAsia" w:hAnsiTheme="minorEastAsia" w:cs="Calibri" w:hint="eastAsia"/>
                <w:b/>
                <w:snapToGrid w:val="0"/>
              </w:rPr>
              <w:t xml:space="preserve"> (년/월)</w:t>
            </w:r>
          </w:p>
        </w:tc>
        <w:tc>
          <w:tcPr>
            <w:tcW w:w="3277" w:type="dxa"/>
            <w:shd w:val="clear" w:color="auto" w:fill="D9D9D9" w:themeFill="background1" w:themeFillShade="D9"/>
          </w:tcPr>
          <w:p w:rsidR="002F313B" w:rsidRPr="0086422C" w:rsidRDefault="002F313B" w:rsidP="00EB27C3">
            <w:pPr>
              <w:snapToGrid w:val="0"/>
              <w:jc w:val="center"/>
              <w:rPr>
                <w:rFonts w:asciiTheme="minorEastAsia" w:hAnsiTheme="minorEastAsia" w:cs="Calibri"/>
                <w:b/>
                <w:snapToGrid w:val="0"/>
              </w:rPr>
            </w:pPr>
            <w:r w:rsidRPr="0086422C">
              <w:rPr>
                <w:rFonts w:asciiTheme="minorEastAsia" w:hAnsiTheme="minorEastAsia" w:cs="Calibri" w:hint="eastAsia"/>
                <w:b/>
                <w:snapToGrid w:val="0"/>
              </w:rPr>
              <w:t>단체명</w:t>
            </w:r>
          </w:p>
        </w:tc>
        <w:tc>
          <w:tcPr>
            <w:tcW w:w="3277" w:type="dxa"/>
            <w:shd w:val="clear" w:color="auto" w:fill="D9D9D9" w:themeFill="background1" w:themeFillShade="D9"/>
          </w:tcPr>
          <w:p w:rsidR="002F313B" w:rsidRPr="0086422C" w:rsidRDefault="002F313B" w:rsidP="00EB27C3">
            <w:pPr>
              <w:snapToGrid w:val="0"/>
              <w:jc w:val="center"/>
              <w:rPr>
                <w:rFonts w:asciiTheme="minorEastAsia" w:hAnsiTheme="minorEastAsia" w:cs="Calibri"/>
                <w:b/>
                <w:snapToGrid w:val="0"/>
              </w:rPr>
            </w:pPr>
            <w:r w:rsidRPr="0086422C">
              <w:rPr>
                <w:rFonts w:asciiTheme="minorEastAsia" w:hAnsiTheme="minorEastAsia" w:cs="Calibri" w:hint="eastAsia"/>
                <w:b/>
                <w:snapToGrid w:val="0"/>
              </w:rPr>
              <w:t>활동내용</w:t>
            </w:r>
          </w:p>
        </w:tc>
      </w:tr>
      <w:tr w:rsidR="002F313B" w:rsidRPr="0086422C" w:rsidTr="001A42DD">
        <w:trPr>
          <w:trHeight w:val="346"/>
        </w:trPr>
        <w:tc>
          <w:tcPr>
            <w:tcW w:w="3277" w:type="dxa"/>
          </w:tcPr>
          <w:p w:rsidR="002F313B" w:rsidRPr="0086422C" w:rsidRDefault="002F313B" w:rsidP="0006508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3277" w:type="dxa"/>
          </w:tcPr>
          <w:p w:rsidR="002F313B" w:rsidRPr="0086422C" w:rsidRDefault="002F313B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3277" w:type="dxa"/>
          </w:tcPr>
          <w:p w:rsidR="002F313B" w:rsidRPr="0086422C" w:rsidRDefault="002F313B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</w:tr>
      <w:tr w:rsidR="002F313B" w:rsidRPr="0086422C" w:rsidTr="001A42DD">
        <w:trPr>
          <w:trHeight w:val="346"/>
        </w:trPr>
        <w:tc>
          <w:tcPr>
            <w:tcW w:w="3277" w:type="dxa"/>
          </w:tcPr>
          <w:p w:rsidR="002F313B" w:rsidRPr="0086422C" w:rsidRDefault="002F313B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3277" w:type="dxa"/>
          </w:tcPr>
          <w:p w:rsidR="002F313B" w:rsidRPr="0086422C" w:rsidRDefault="002F313B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3277" w:type="dxa"/>
          </w:tcPr>
          <w:p w:rsidR="002F313B" w:rsidRPr="0086422C" w:rsidRDefault="002F313B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</w:tr>
      <w:tr w:rsidR="00EF305B" w:rsidRPr="0086422C" w:rsidTr="001A42DD">
        <w:trPr>
          <w:trHeight w:val="346"/>
        </w:trPr>
        <w:tc>
          <w:tcPr>
            <w:tcW w:w="3277" w:type="dxa"/>
          </w:tcPr>
          <w:p w:rsidR="00EF305B" w:rsidRPr="0086422C" w:rsidRDefault="00EF305B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3277" w:type="dxa"/>
          </w:tcPr>
          <w:p w:rsidR="00EF305B" w:rsidRPr="0086422C" w:rsidRDefault="00EF305B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3277" w:type="dxa"/>
          </w:tcPr>
          <w:p w:rsidR="00EF305B" w:rsidRPr="0086422C" w:rsidRDefault="00EF305B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</w:tr>
    </w:tbl>
    <w:p w:rsidR="002F313B" w:rsidRPr="00CA3AC1" w:rsidRDefault="002F313B" w:rsidP="00EB27C3">
      <w:pPr>
        <w:snapToGrid w:val="0"/>
        <w:spacing w:after="0" w:line="240" w:lineRule="auto"/>
        <w:rPr>
          <w:rFonts w:asciiTheme="minorEastAsia" w:hAnsiTheme="minorEastAsia" w:cs="Calibri"/>
          <w:b/>
          <w:snapToGrid w:val="0"/>
        </w:rPr>
      </w:pPr>
    </w:p>
    <w:p w:rsidR="002F313B" w:rsidRPr="0086422C" w:rsidRDefault="002F313B" w:rsidP="00EB27C3">
      <w:pPr>
        <w:snapToGrid w:val="0"/>
        <w:spacing w:after="0" w:line="240" w:lineRule="auto"/>
        <w:rPr>
          <w:rFonts w:asciiTheme="minorEastAsia" w:hAnsiTheme="minorEastAsia" w:cs="Calibri"/>
          <w:b/>
          <w:snapToGrid w:val="0"/>
          <w:sz w:val="22"/>
        </w:rPr>
      </w:pPr>
      <w:r w:rsidRPr="0086422C">
        <w:rPr>
          <w:rFonts w:asciiTheme="minorEastAsia" w:hAnsiTheme="minorEastAsia" w:cs="Calibri" w:hint="eastAsia"/>
          <w:b/>
          <w:snapToGrid w:val="0"/>
          <w:sz w:val="22"/>
        </w:rPr>
        <w:t>인턴, 아르바이트경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10"/>
        <w:gridCol w:w="3208"/>
        <w:gridCol w:w="3209"/>
      </w:tblGrid>
      <w:tr w:rsidR="002F313B" w:rsidRPr="0086422C" w:rsidTr="001A42DD">
        <w:trPr>
          <w:trHeight w:val="346"/>
        </w:trPr>
        <w:tc>
          <w:tcPr>
            <w:tcW w:w="3274" w:type="dxa"/>
            <w:shd w:val="clear" w:color="auto" w:fill="D9D9D9" w:themeFill="background1" w:themeFillShade="D9"/>
          </w:tcPr>
          <w:p w:rsidR="002F313B" w:rsidRPr="0086422C" w:rsidRDefault="002F313B" w:rsidP="00EB27C3">
            <w:pPr>
              <w:snapToGrid w:val="0"/>
              <w:jc w:val="center"/>
              <w:rPr>
                <w:rFonts w:asciiTheme="minorEastAsia" w:hAnsiTheme="minorEastAsia" w:cs="Calibri"/>
                <w:b/>
                <w:snapToGrid w:val="0"/>
              </w:rPr>
            </w:pPr>
            <w:r w:rsidRPr="0086422C">
              <w:rPr>
                <w:rFonts w:asciiTheme="minorEastAsia" w:hAnsiTheme="minorEastAsia" w:cs="Calibri" w:hint="eastAsia"/>
                <w:b/>
                <w:snapToGrid w:val="0"/>
              </w:rPr>
              <w:t>기간</w:t>
            </w:r>
            <w:r w:rsidR="005879B2" w:rsidRPr="0086422C">
              <w:rPr>
                <w:rFonts w:asciiTheme="minorEastAsia" w:hAnsiTheme="minorEastAsia" w:cs="Calibri" w:hint="eastAsia"/>
                <w:b/>
                <w:snapToGrid w:val="0"/>
              </w:rPr>
              <w:t xml:space="preserve"> (년/월)</w:t>
            </w:r>
          </w:p>
        </w:tc>
        <w:tc>
          <w:tcPr>
            <w:tcW w:w="3274" w:type="dxa"/>
            <w:shd w:val="clear" w:color="auto" w:fill="D9D9D9" w:themeFill="background1" w:themeFillShade="D9"/>
          </w:tcPr>
          <w:p w:rsidR="002F313B" w:rsidRPr="0086422C" w:rsidRDefault="002F313B" w:rsidP="00EB27C3">
            <w:pPr>
              <w:snapToGrid w:val="0"/>
              <w:jc w:val="center"/>
              <w:rPr>
                <w:rFonts w:asciiTheme="minorEastAsia" w:hAnsiTheme="minorEastAsia" w:cs="Calibri"/>
                <w:b/>
                <w:snapToGrid w:val="0"/>
              </w:rPr>
            </w:pPr>
            <w:r w:rsidRPr="0086422C">
              <w:rPr>
                <w:rFonts w:asciiTheme="minorEastAsia" w:hAnsiTheme="minorEastAsia" w:cs="Calibri" w:hint="eastAsia"/>
                <w:b/>
                <w:snapToGrid w:val="0"/>
              </w:rPr>
              <w:t>근무기관</w:t>
            </w:r>
          </w:p>
        </w:tc>
        <w:tc>
          <w:tcPr>
            <w:tcW w:w="3275" w:type="dxa"/>
            <w:shd w:val="clear" w:color="auto" w:fill="D9D9D9" w:themeFill="background1" w:themeFillShade="D9"/>
          </w:tcPr>
          <w:p w:rsidR="002F313B" w:rsidRPr="0086422C" w:rsidRDefault="002F313B" w:rsidP="00EB27C3">
            <w:pPr>
              <w:snapToGrid w:val="0"/>
              <w:jc w:val="center"/>
              <w:rPr>
                <w:rFonts w:asciiTheme="minorEastAsia" w:hAnsiTheme="minorEastAsia" w:cs="Calibri"/>
                <w:b/>
                <w:snapToGrid w:val="0"/>
              </w:rPr>
            </w:pPr>
            <w:r w:rsidRPr="0086422C">
              <w:rPr>
                <w:rFonts w:asciiTheme="minorEastAsia" w:hAnsiTheme="minorEastAsia" w:cs="Calibri" w:hint="eastAsia"/>
                <w:b/>
                <w:snapToGrid w:val="0"/>
              </w:rPr>
              <w:t>근무내용</w:t>
            </w:r>
          </w:p>
        </w:tc>
      </w:tr>
      <w:tr w:rsidR="002F313B" w:rsidRPr="0086422C" w:rsidTr="001A42DD">
        <w:trPr>
          <w:trHeight w:val="346"/>
        </w:trPr>
        <w:tc>
          <w:tcPr>
            <w:tcW w:w="3274" w:type="dxa"/>
          </w:tcPr>
          <w:p w:rsidR="002F313B" w:rsidRPr="0086422C" w:rsidRDefault="002F313B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3274" w:type="dxa"/>
          </w:tcPr>
          <w:p w:rsidR="002F313B" w:rsidRPr="0086422C" w:rsidRDefault="002F313B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3275" w:type="dxa"/>
          </w:tcPr>
          <w:p w:rsidR="002F313B" w:rsidRPr="0086422C" w:rsidRDefault="002F313B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</w:tr>
      <w:tr w:rsidR="002F313B" w:rsidRPr="0086422C" w:rsidTr="001A42DD">
        <w:trPr>
          <w:trHeight w:val="346"/>
        </w:trPr>
        <w:tc>
          <w:tcPr>
            <w:tcW w:w="3274" w:type="dxa"/>
          </w:tcPr>
          <w:p w:rsidR="002F313B" w:rsidRPr="0086422C" w:rsidRDefault="002F313B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3274" w:type="dxa"/>
          </w:tcPr>
          <w:p w:rsidR="002F313B" w:rsidRPr="0086422C" w:rsidRDefault="002F313B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3275" w:type="dxa"/>
          </w:tcPr>
          <w:p w:rsidR="002F313B" w:rsidRPr="0086422C" w:rsidRDefault="002F313B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</w:tr>
      <w:tr w:rsidR="002F313B" w:rsidRPr="0086422C" w:rsidTr="001A42DD">
        <w:trPr>
          <w:trHeight w:val="346"/>
        </w:trPr>
        <w:tc>
          <w:tcPr>
            <w:tcW w:w="3274" w:type="dxa"/>
          </w:tcPr>
          <w:p w:rsidR="002F313B" w:rsidRPr="0086422C" w:rsidRDefault="002F313B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3274" w:type="dxa"/>
          </w:tcPr>
          <w:p w:rsidR="002F313B" w:rsidRPr="0086422C" w:rsidRDefault="002F313B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3275" w:type="dxa"/>
          </w:tcPr>
          <w:p w:rsidR="002F313B" w:rsidRPr="0086422C" w:rsidRDefault="002F313B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</w:tr>
    </w:tbl>
    <w:p w:rsidR="002F313B" w:rsidRPr="0086422C" w:rsidRDefault="002F313B" w:rsidP="00EB27C3">
      <w:pPr>
        <w:snapToGrid w:val="0"/>
        <w:spacing w:after="0" w:line="240" w:lineRule="auto"/>
        <w:rPr>
          <w:rFonts w:asciiTheme="minorEastAsia" w:hAnsiTheme="minorEastAsia" w:cs="Calibri"/>
          <w:b/>
          <w:snapToGrid w:val="0"/>
          <w:sz w:val="22"/>
        </w:rPr>
      </w:pPr>
    </w:p>
    <w:p w:rsidR="00CA3AC1" w:rsidRDefault="00CA3AC1" w:rsidP="00EB27C3">
      <w:pPr>
        <w:snapToGrid w:val="0"/>
        <w:spacing w:after="0" w:line="240" w:lineRule="auto"/>
        <w:rPr>
          <w:rFonts w:asciiTheme="minorEastAsia" w:hAnsiTheme="minorEastAsia" w:cs="Calibri"/>
          <w:b/>
          <w:snapToGrid w:val="0"/>
          <w:sz w:val="22"/>
        </w:rPr>
      </w:pPr>
    </w:p>
    <w:p w:rsidR="00F149D2" w:rsidRPr="0086422C" w:rsidRDefault="00F149D2" w:rsidP="00EB27C3">
      <w:pPr>
        <w:snapToGrid w:val="0"/>
        <w:spacing w:after="0" w:line="240" w:lineRule="auto"/>
        <w:rPr>
          <w:rFonts w:asciiTheme="minorEastAsia" w:hAnsiTheme="minorEastAsia" w:cs="Calibri"/>
          <w:b/>
          <w:snapToGrid w:val="0"/>
          <w:sz w:val="22"/>
        </w:rPr>
      </w:pPr>
      <w:r w:rsidRPr="0086422C">
        <w:rPr>
          <w:rFonts w:asciiTheme="minorEastAsia" w:hAnsiTheme="minorEastAsia" w:cs="Calibri" w:hint="eastAsia"/>
          <w:b/>
          <w:snapToGrid w:val="0"/>
          <w:sz w:val="22"/>
        </w:rPr>
        <w:lastRenderedPageBreak/>
        <w:t>관련자격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8"/>
        <w:gridCol w:w="2406"/>
        <w:gridCol w:w="2406"/>
        <w:gridCol w:w="2407"/>
      </w:tblGrid>
      <w:tr w:rsidR="00F149D2" w:rsidRPr="0086422C" w:rsidTr="001A42DD">
        <w:trPr>
          <w:trHeight w:val="346"/>
        </w:trPr>
        <w:tc>
          <w:tcPr>
            <w:tcW w:w="2463" w:type="dxa"/>
            <w:shd w:val="clear" w:color="auto" w:fill="D9D9D9" w:themeFill="background1" w:themeFillShade="D9"/>
          </w:tcPr>
          <w:p w:rsidR="00F149D2" w:rsidRPr="0086422C" w:rsidRDefault="00F149D2" w:rsidP="00EB27C3">
            <w:pPr>
              <w:snapToGrid w:val="0"/>
              <w:jc w:val="center"/>
              <w:rPr>
                <w:rFonts w:asciiTheme="minorEastAsia" w:hAnsiTheme="minorEastAsia" w:cs="Calibri"/>
                <w:b/>
                <w:snapToGrid w:val="0"/>
              </w:rPr>
            </w:pPr>
            <w:r w:rsidRPr="0086422C">
              <w:rPr>
                <w:rFonts w:asciiTheme="minorEastAsia" w:hAnsiTheme="minorEastAsia" w:cs="Calibri" w:hint="eastAsia"/>
                <w:b/>
                <w:snapToGrid w:val="0"/>
              </w:rPr>
              <w:t>취득일</w:t>
            </w:r>
            <w:r w:rsidR="005879B2" w:rsidRPr="0086422C">
              <w:rPr>
                <w:rFonts w:asciiTheme="minorEastAsia" w:hAnsiTheme="minorEastAsia" w:cs="Calibri" w:hint="eastAsia"/>
                <w:b/>
                <w:snapToGrid w:val="0"/>
              </w:rPr>
              <w:t xml:space="preserve"> (년/월)</w:t>
            </w:r>
          </w:p>
        </w:tc>
        <w:tc>
          <w:tcPr>
            <w:tcW w:w="2463" w:type="dxa"/>
            <w:shd w:val="clear" w:color="auto" w:fill="D9D9D9" w:themeFill="background1" w:themeFillShade="D9"/>
          </w:tcPr>
          <w:p w:rsidR="00F149D2" w:rsidRPr="0086422C" w:rsidRDefault="00F149D2" w:rsidP="00EB27C3">
            <w:pPr>
              <w:snapToGrid w:val="0"/>
              <w:jc w:val="center"/>
              <w:rPr>
                <w:rFonts w:asciiTheme="minorEastAsia" w:hAnsiTheme="minorEastAsia" w:cs="Calibri"/>
                <w:b/>
                <w:snapToGrid w:val="0"/>
              </w:rPr>
            </w:pPr>
            <w:r w:rsidRPr="0086422C">
              <w:rPr>
                <w:rFonts w:asciiTheme="minorEastAsia" w:hAnsiTheme="minorEastAsia" w:cs="Calibri" w:hint="eastAsia"/>
                <w:b/>
                <w:snapToGrid w:val="0"/>
              </w:rPr>
              <w:t>자격증/면허증</w:t>
            </w:r>
          </w:p>
        </w:tc>
        <w:tc>
          <w:tcPr>
            <w:tcW w:w="2463" w:type="dxa"/>
            <w:shd w:val="clear" w:color="auto" w:fill="D9D9D9" w:themeFill="background1" w:themeFillShade="D9"/>
          </w:tcPr>
          <w:p w:rsidR="00F149D2" w:rsidRPr="0086422C" w:rsidRDefault="00F149D2" w:rsidP="00EB27C3">
            <w:pPr>
              <w:snapToGrid w:val="0"/>
              <w:jc w:val="center"/>
              <w:rPr>
                <w:rFonts w:asciiTheme="minorEastAsia" w:hAnsiTheme="minorEastAsia" w:cs="Calibri"/>
                <w:b/>
                <w:snapToGrid w:val="0"/>
              </w:rPr>
            </w:pPr>
            <w:r w:rsidRPr="0086422C">
              <w:rPr>
                <w:rFonts w:asciiTheme="minorEastAsia" w:hAnsiTheme="minorEastAsia" w:cs="Calibri" w:hint="eastAsia"/>
                <w:b/>
                <w:snapToGrid w:val="0"/>
              </w:rPr>
              <w:t>등급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:rsidR="00F149D2" w:rsidRPr="0086422C" w:rsidRDefault="00F149D2" w:rsidP="00EB27C3">
            <w:pPr>
              <w:snapToGrid w:val="0"/>
              <w:jc w:val="center"/>
              <w:rPr>
                <w:rFonts w:asciiTheme="minorEastAsia" w:hAnsiTheme="minorEastAsia" w:cs="Calibri"/>
                <w:b/>
                <w:snapToGrid w:val="0"/>
              </w:rPr>
            </w:pPr>
            <w:r w:rsidRPr="0086422C">
              <w:rPr>
                <w:rFonts w:asciiTheme="minorEastAsia" w:hAnsiTheme="minorEastAsia" w:hint="eastAsia"/>
                <w:b/>
                <w:snapToGrid w:val="0"/>
              </w:rPr>
              <w:t>발행처</w:t>
            </w:r>
          </w:p>
        </w:tc>
      </w:tr>
      <w:tr w:rsidR="00F149D2" w:rsidRPr="0086422C" w:rsidTr="001A42DD">
        <w:trPr>
          <w:trHeight w:val="346"/>
        </w:trPr>
        <w:tc>
          <w:tcPr>
            <w:tcW w:w="2463" w:type="dxa"/>
          </w:tcPr>
          <w:p w:rsidR="00F149D2" w:rsidRPr="0086422C" w:rsidRDefault="00F149D2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2463" w:type="dxa"/>
          </w:tcPr>
          <w:p w:rsidR="00F149D2" w:rsidRPr="0086422C" w:rsidRDefault="00F149D2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2463" w:type="dxa"/>
          </w:tcPr>
          <w:p w:rsidR="00F149D2" w:rsidRPr="0086422C" w:rsidRDefault="00F149D2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2464" w:type="dxa"/>
          </w:tcPr>
          <w:p w:rsidR="00F149D2" w:rsidRPr="0086422C" w:rsidRDefault="00F149D2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</w:tr>
      <w:tr w:rsidR="00F149D2" w:rsidRPr="0086422C" w:rsidTr="001A42DD">
        <w:trPr>
          <w:trHeight w:val="346"/>
        </w:trPr>
        <w:tc>
          <w:tcPr>
            <w:tcW w:w="2463" w:type="dxa"/>
          </w:tcPr>
          <w:p w:rsidR="00F149D2" w:rsidRPr="0086422C" w:rsidRDefault="00F149D2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2463" w:type="dxa"/>
          </w:tcPr>
          <w:p w:rsidR="00F149D2" w:rsidRPr="0086422C" w:rsidRDefault="00F149D2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2463" w:type="dxa"/>
          </w:tcPr>
          <w:p w:rsidR="00F149D2" w:rsidRPr="0086422C" w:rsidRDefault="00F149D2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2464" w:type="dxa"/>
          </w:tcPr>
          <w:p w:rsidR="00F149D2" w:rsidRPr="0086422C" w:rsidRDefault="00F149D2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</w:tr>
    </w:tbl>
    <w:p w:rsidR="00CA3AC1" w:rsidRPr="00CA3AC1" w:rsidRDefault="00CA3AC1" w:rsidP="00EB27C3">
      <w:pPr>
        <w:snapToGrid w:val="0"/>
        <w:spacing w:after="0" w:line="240" w:lineRule="auto"/>
        <w:rPr>
          <w:rFonts w:asciiTheme="minorEastAsia" w:hAnsiTheme="minorEastAsia" w:cs="Calibri"/>
          <w:b/>
          <w:snapToGrid w:val="0"/>
        </w:rPr>
      </w:pPr>
    </w:p>
    <w:p w:rsidR="00F149D2" w:rsidRPr="0086422C" w:rsidRDefault="00F149D2" w:rsidP="00EB27C3">
      <w:pPr>
        <w:snapToGrid w:val="0"/>
        <w:spacing w:after="0" w:line="240" w:lineRule="auto"/>
        <w:rPr>
          <w:rFonts w:asciiTheme="minorEastAsia" w:hAnsiTheme="minorEastAsia" w:cs="Calibri"/>
          <w:b/>
          <w:snapToGrid w:val="0"/>
          <w:sz w:val="22"/>
        </w:rPr>
      </w:pPr>
      <w:r w:rsidRPr="0086422C">
        <w:rPr>
          <w:rFonts w:asciiTheme="minorEastAsia" w:hAnsiTheme="minorEastAsia" w:cs="Calibri" w:hint="eastAsia"/>
          <w:b/>
          <w:snapToGrid w:val="0"/>
          <w:sz w:val="22"/>
        </w:rPr>
        <w:t>관련수상내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11"/>
        <w:gridCol w:w="3208"/>
        <w:gridCol w:w="3208"/>
      </w:tblGrid>
      <w:tr w:rsidR="00F149D2" w:rsidRPr="0086422C" w:rsidTr="001A42DD">
        <w:trPr>
          <w:trHeight w:val="346"/>
        </w:trPr>
        <w:tc>
          <w:tcPr>
            <w:tcW w:w="3276" w:type="dxa"/>
            <w:shd w:val="clear" w:color="auto" w:fill="D9D9D9" w:themeFill="background1" w:themeFillShade="D9"/>
          </w:tcPr>
          <w:p w:rsidR="00F149D2" w:rsidRPr="0086422C" w:rsidRDefault="00F149D2" w:rsidP="00EB27C3">
            <w:pPr>
              <w:snapToGrid w:val="0"/>
              <w:jc w:val="center"/>
              <w:rPr>
                <w:rFonts w:asciiTheme="minorEastAsia" w:hAnsiTheme="minorEastAsia" w:cs="Calibri"/>
                <w:b/>
                <w:snapToGrid w:val="0"/>
              </w:rPr>
            </w:pPr>
            <w:r w:rsidRPr="0086422C">
              <w:rPr>
                <w:rFonts w:asciiTheme="minorEastAsia" w:hAnsiTheme="minorEastAsia" w:cs="Calibri" w:hint="eastAsia"/>
                <w:b/>
                <w:snapToGrid w:val="0"/>
              </w:rPr>
              <w:t>기간 (년/월)</w:t>
            </w:r>
          </w:p>
        </w:tc>
        <w:tc>
          <w:tcPr>
            <w:tcW w:w="3276" w:type="dxa"/>
            <w:shd w:val="clear" w:color="auto" w:fill="D9D9D9" w:themeFill="background1" w:themeFillShade="D9"/>
          </w:tcPr>
          <w:p w:rsidR="00F149D2" w:rsidRPr="0086422C" w:rsidRDefault="00F149D2" w:rsidP="00EB27C3">
            <w:pPr>
              <w:snapToGrid w:val="0"/>
              <w:jc w:val="center"/>
              <w:rPr>
                <w:rFonts w:asciiTheme="minorEastAsia" w:hAnsiTheme="minorEastAsia" w:cs="Calibri"/>
                <w:b/>
                <w:snapToGrid w:val="0"/>
              </w:rPr>
            </w:pPr>
            <w:r w:rsidRPr="0086422C">
              <w:rPr>
                <w:rFonts w:asciiTheme="minorEastAsia" w:hAnsiTheme="minorEastAsia" w:cs="Calibri" w:hint="eastAsia"/>
                <w:b/>
                <w:snapToGrid w:val="0"/>
              </w:rPr>
              <w:t>내용</w:t>
            </w:r>
          </w:p>
        </w:tc>
        <w:tc>
          <w:tcPr>
            <w:tcW w:w="3276" w:type="dxa"/>
            <w:shd w:val="clear" w:color="auto" w:fill="D9D9D9" w:themeFill="background1" w:themeFillShade="D9"/>
          </w:tcPr>
          <w:p w:rsidR="00F149D2" w:rsidRPr="0086422C" w:rsidRDefault="00F149D2" w:rsidP="00EB27C3">
            <w:pPr>
              <w:snapToGrid w:val="0"/>
              <w:jc w:val="center"/>
              <w:rPr>
                <w:rFonts w:asciiTheme="minorEastAsia" w:hAnsiTheme="minorEastAsia" w:cs="Calibri"/>
                <w:b/>
                <w:snapToGrid w:val="0"/>
              </w:rPr>
            </w:pPr>
            <w:r w:rsidRPr="0086422C">
              <w:rPr>
                <w:rFonts w:asciiTheme="minorEastAsia" w:hAnsiTheme="minorEastAsia" w:cs="Calibri" w:hint="eastAsia"/>
                <w:b/>
                <w:snapToGrid w:val="0"/>
              </w:rPr>
              <w:t>기관</w:t>
            </w:r>
          </w:p>
        </w:tc>
      </w:tr>
      <w:tr w:rsidR="00F149D2" w:rsidRPr="0086422C" w:rsidTr="001A42DD">
        <w:trPr>
          <w:trHeight w:val="346"/>
        </w:trPr>
        <w:tc>
          <w:tcPr>
            <w:tcW w:w="3276" w:type="dxa"/>
          </w:tcPr>
          <w:p w:rsidR="00F149D2" w:rsidRPr="0086422C" w:rsidRDefault="00F149D2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3276" w:type="dxa"/>
          </w:tcPr>
          <w:p w:rsidR="00F149D2" w:rsidRPr="0086422C" w:rsidRDefault="00F149D2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3276" w:type="dxa"/>
          </w:tcPr>
          <w:p w:rsidR="00F149D2" w:rsidRPr="0086422C" w:rsidRDefault="00F149D2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</w:tr>
      <w:tr w:rsidR="00F149D2" w:rsidRPr="0086422C" w:rsidTr="001A42DD">
        <w:trPr>
          <w:trHeight w:val="346"/>
        </w:trPr>
        <w:tc>
          <w:tcPr>
            <w:tcW w:w="3276" w:type="dxa"/>
          </w:tcPr>
          <w:p w:rsidR="00F149D2" w:rsidRPr="0086422C" w:rsidRDefault="00F149D2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3276" w:type="dxa"/>
          </w:tcPr>
          <w:p w:rsidR="00F149D2" w:rsidRPr="0086422C" w:rsidRDefault="00F149D2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3276" w:type="dxa"/>
          </w:tcPr>
          <w:p w:rsidR="00F149D2" w:rsidRPr="0086422C" w:rsidRDefault="00F149D2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</w:tr>
    </w:tbl>
    <w:p w:rsidR="002F313B" w:rsidRPr="00CA3AC1" w:rsidRDefault="002F313B" w:rsidP="00EB27C3">
      <w:pPr>
        <w:snapToGrid w:val="0"/>
        <w:spacing w:after="0" w:line="240" w:lineRule="auto"/>
        <w:rPr>
          <w:rFonts w:asciiTheme="minorEastAsia" w:hAnsiTheme="minorEastAsia" w:cs="Calibri"/>
          <w:b/>
          <w:snapToGrid w:val="0"/>
        </w:rPr>
      </w:pPr>
    </w:p>
    <w:p w:rsidR="002F313B" w:rsidRPr="0086422C" w:rsidRDefault="002F313B" w:rsidP="00EB27C3">
      <w:pPr>
        <w:snapToGrid w:val="0"/>
        <w:spacing w:after="0" w:line="240" w:lineRule="auto"/>
        <w:rPr>
          <w:rFonts w:asciiTheme="minorEastAsia" w:hAnsiTheme="minorEastAsia" w:cs="Calibri"/>
          <w:b/>
          <w:snapToGrid w:val="0"/>
          <w:sz w:val="24"/>
        </w:rPr>
      </w:pPr>
      <w:r w:rsidRPr="0086422C">
        <w:rPr>
          <w:rFonts w:asciiTheme="minorEastAsia" w:hAnsiTheme="minorEastAsia" w:cs="Calibri" w:hint="eastAsia"/>
          <w:b/>
          <w:snapToGrid w:val="0"/>
          <w:sz w:val="22"/>
        </w:rPr>
        <w:t>외국어</w:t>
      </w:r>
    </w:p>
    <w:tbl>
      <w:tblPr>
        <w:tblStyle w:val="a3"/>
        <w:tblW w:w="9823" w:type="dxa"/>
        <w:tblLook w:val="04A0" w:firstRow="1" w:lastRow="0" w:firstColumn="1" w:lastColumn="0" w:noHBand="0" w:noVBand="1"/>
      </w:tblPr>
      <w:tblGrid>
        <w:gridCol w:w="3274"/>
        <w:gridCol w:w="3274"/>
        <w:gridCol w:w="3275"/>
      </w:tblGrid>
      <w:tr w:rsidR="002F313B" w:rsidRPr="0086422C" w:rsidTr="0086422C">
        <w:trPr>
          <w:trHeight w:val="346"/>
        </w:trPr>
        <w:tc>
          <w:tcPr>
            <w:tcW w:w="3274" w:type="dxa"/>
            <w:shd w:val="clear" w:color="auto" w:fill="D9D9D9" w:themeFill="background1" w:themeFillShade="D9"/>
          </w:tcPr>
          <w:p w:rsidR="002F313B" w:rsidRPr="0086422C" w:rsidRDefault="002F313B" w:rsidP="00EB27C3">
            <w:pPr>
              <w:snapToGrid w:val="0"/>
              <w:jc w:val="center"/>
              <w:rPr>
                <w:rFonts w:asciiTheme="minorEastAsia" w:hAnsiTheme="minorEastAsia" w:cs="Calibri"/>
                <w:b/>
                <w:snapToGrid w:val="0"/>
              </w:rPr>
            </w:pPr>
            <w:r w:rsidRPr="0086422C">
              <w:rPr>
                <w:rFonts w:asciiTheme="minorEastAsia" w:hAnsiTheme="minorEastAsia" w:cs="Calibri" w:hint="eastAsia"/>
                <w:b/>
                <w:snapToGrid w:val="0"/>
                <w:kern w:val="0"/>
              </w:rPr>
              <w:t>종류</w:t>
            </w:r>
          </w:p>
        </w:tc>
        <w:tc>
          <w:tcPr>
            <w:tcW w:w="3274" w:type="dxa"/>
            <w:shd w:val="clear" w:color="auto" w:fill="D9D9D9" w:themeFill="background1" w:themeFillShade="D9"/>
          </w:tcPr>
          <w:p w:rsidR="002F313B" w:rsidRPr="0086422C" w:rsidRDefault="002F313B" w:rsidP="00EB27C3">
            <w:pPr>
              <w:snapToGrid w:val="0"/>
              <w:jc w:val="center"/>
              <w:rPr>
                <w:rFonts w:asciiTheme="minorEastAsia" w:hAnsiTheme="minorEastAsia" w:cs="Calibri"/>
                <w:b/>
                <w:snapToGrid w:val="0"/>
              </w:rPr>
            </w:pPr>
            <w:r w:rsidRPr="0086422C">
              <w:rPr>
                <w:rFonts w:asciiTheme="minorEastAsia" w:hAnsiTheme="minorEastAsia" w:cs="Calibri" w:hint="eastAsia"/>
                <w:b/>
                <w:snapToGrid w:val="0"/>
                <w:kern w:val="0"/>
              </w:rPr>
              <w:t>점수</w:t>
            </w:r>
          </w:p>
        </w:tc>
        <w:tc>
          <w:tcPr>
            <w:tcW w:w="3275" w:type="dxa"/>
            <w:shd w:val="clear" w:color="auto" w:fill="D9D9D9" w:themeFill="background1" w:themeFillShade="D9"/>
          </w:tcPr>
          <w:p w:rsidR="002F313B" w:rsidRPr="0086422C" w:rsidRDefault="005879B2" w:rsidP="00EB27C3">
            <w:pPr>
              <w:snapToGrid w:val="0"/>
              <w:jc w:val="center"/>
              <w:rPr>
                <w:rFonts w:asciiTheme="minorEastAsia" w:hAnsiTheme="minorEastAsia" w:cs="Calibri"/>
                <w:b/>
                <w:snapToGrid w:val="0"/>
              </w:rPr>
            </w:pPr>
            <w:r w:rsidRPr="0086422C">
              <w:rPr>
                <w:rFonts w:asciiTheme="minorEastAsia" w:hAnsiTheme="minorEastAsia" w:cs="Calibri" w:hint="eastAsia"/>
                <w:b/>
                <w:snapToGrid w:val="0"/>
                <w:kern w:val="0"/>
              </w:rPr>
              <w:t>유효</w:t>
            </w:r>
            <w:r w:rsidR="002F313B" w:rsidRPr="0086422C">
              <w:rPr>
                <w:rFonts w:asciiTheme="minorEastAsia" w:hAnsiTheme="minorEastAsia" w:cs="Calibri" w:hint="eastAsia"/>
                <w:b/>
                <w:snapToGrid w:val="0"/>
                <w:kern w:val="0"/>
              </w:rPr>
              <w:t>기간(년/월)</w:t>
            </w:r>
          </w:p>
        </w:tc>
      </w:tr>
      <w:tr w:rsidR="002A5E56" w:rsidRPr="0086422C" w:rsidTr="0086422C">
        <w:trPr>
          <w:trHeight w:val="346"/>
        </w:trPr>
        <w:tc>
          <w:tcPr>
            <w:tcW w:w="3274" w:type="dxa"/>
          </w:tcPr>
          <w:p w:rsidR="002A5E56" w:rsidRPr="0086422C" w:rsidRDefault="002A5E56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3274" w:type="dxa"/>
          </w:tcPr>
          <w:p w:rsidR="002A5E56" w:rsidRPr="0086422C" w:rsidRDefault="002A5E56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3275" w:type="dxa"/>
          </w:tcPr>
          <w:p w:rsidR="002A5E56" w:rsidRPr="0086422C" w:rsidRDefault="002A5E56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</w:tr>
      <w:tr w:rsidR="002A5E56" w:rsidRPr="0086422C" w:rsidTr="0086422C">
        <w:trPr>
          <w:trHeight w:val="346"/>
        </w:trPr>
        <w:tc>
          <w:tcPr>
            <w:tcW w:w="3274" w:type="dxa"/>
          </w:tcPr>
          <w:p w:rsidR="002A5E56" w:rsidRPr="0086422C" w:rsidRDefault="002A5E56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3274" w:type="dxa"/>
          </w:tcPr>
          <w:p w:rsidR="002A5E56" w:rsidRPr="0086422C" w:rsidRDefault="002A5E56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3275" w:type="dxa"/>
          </w:tcPr>
          <w:p w:rsidR="002A5E56" w:rsidRPr="0086422C" w:rsidRDefault="002A5E56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</w:tr>
    </w:tbl>
    <w:p w:rsidR="002F313B" w:rsidRPr="0086422C" w:rsidRDefault="002F313B" w:rsidP="00EB27C3">
      <w:pPr>
        <w:snapToGrid w:val="0"/>
        <w:spacing w:after="0" w:line="240" w:lineRule="auto"/>
        <w:rPr>
          <w:rFonts w:asciiTheme="minorEastAsia" w:hAnsiTheme="minorEastAsia" w:cs="Calibri"/>
          <w:b/>
          <w:snapToGrid w:val="0"/>
          <w:sz w:val="24"/>
        </w:rPr>
      </w:pPr>
    </w:p>
    <w:p w:rsidR="002F313B" w:rsidRPr="0086422C" w:rsidRDefault="00F149D2" w:rsidP="00EB27C3">
      <w:pPr>
        <w:snapToGrid w:val="0"/>
        <w:spacing w:after="0" w:line="240" w:lineRule="auto"/>
        <w:rPr>
          <w:rFonts w:asciiTheme="minorEastAsia" w:hAnsiTheme="minorEastAsia" w:cs="Calibri"/>
          <w:b/>
          <w:snapToGrid w:val="0"/>
          <w:sz w:val="24"/>
        </w:rPr>
      </w:pPr>
      <w:r w:rsidRPr="0086422C">
        <w:rPr>
          <w:rFonts w:asciiTheme="minorEastAsia" w:hAnsiTheme="minorEastAsia" w:cs="Calibri" w:hint="eastAsia"/>
          <w:b/>
          <w:snapToGrid w:val="0"/>
          <w:sz w:val="24"/>
        </w:rPr>
        <w:t>Essay</w:t>
      </w:r>
    </w:p>
    <w:p w:rsidR="00065083" w:rsidRPr="0086422C" w:rsidRDefault="00F149D2" w:rsidP="00065083">
      <w:pPr>
        <w:pStyle w:val="a4"/>
        <w:numPr>
          <w:ilvl w:val="0"/>
          <w:numId w:val="2"/>
        </w:numPr>
        <w:snapToGrid w:val="0"/>
        <w:spacing w:after="0" w:line="240" w:lineRule="auto"/>
        <w:contextualSpacing w:val="0"/>
        <w:rPr>
          <w:rFonts w:asciiTheme="minorEastAsia" w:hAnsiTheme="minorEastAsia" w:cs="Calibri"/>
          <w:b/>
          <w:snapToGrid w:val="0"/>
          <w:sz w:val="22"/>
        </w:rPr>
      </w:pPr>
      <w:r w:rsidRPr="0086422C">
        <w:rPr>
          <w:rFonts w:asciiTheme="minorEastAsia" w:hAnsiTheme="minorEastAsia" w:cs="Calibri" w:hint="eastAsia"/>
          <w:b/>
          <w:snapToGrid w:val="0"/>
          <w:sz w:val="22"/>
        </w:rPr>
        <w:t>인턴동기들에게</w:t>
      </w:r>
      <w:r w:rsidR="00A7727F" w:rsidRPr="0086422C">
        <w:rPr>
          <w:rFonts w:asciiTheme="minorEastAsia" w:hAnsiTheme="minorEastAsia" w:cs="Calibri" w:hint="eastAsia"/>
          <w:b/>
          <w:snapToGrid w:val="0"/>
          <w:sz w:val="22"/>
        </w:rPr>
        <w:t xml:space="preserve"> </w:t>
      </w:r>
      <w:r w:rsidR="005879B2" w:rsidRPr="0086422C">
        <w:rPr>
          <w:rFonts w:asciiTheme="minorEastAsia" w:hAnsiTheme="minorEastAsia" w:cs="Calibri" w:hint="eastAsia"/>
          <w:b/>
          <w:snapToGrid w:val="0"/>
          <w:sz w:val="22"/>
        </w:rPr>
        <w:t>자기자신</w:t>
      </w:r>
      <w:r w:rsidRPr="0086422C">
        <w:rPr>
          <w:rFonts w:asciiTheme="minorEastAsia" w:hAnsiTheme="minorEastAsia" w:cs="Calibri" w:hint="eastAsia"/>
          <w:b/>
          <w:snapToGrid w:val="0"/>
          <w:sz w:val="22"/>
        </w:rPr>
        <w:t>을</w:t>
      </w:r>
      <w:r w:rsidR="00A7727F" w:rsidRPr="0086422C">
        <w:rPr>
          <w:rFonts w:asciiTheme="minorEastAsia" w:hAnsiTheme="minorEastAsia" w:cs="Calibri" w:hint="eastAsia"/>
          <w:b/>
          <w:snapToGrid w:val="0"/>
          <w:sz w:val="22"/>
        </w:rPr>
        <w:t xml:space="preserve"> </w:t>
      </w:r>
      <w:r w:rsidRPr="0086422C">
        <w:rPr>
          <w:rFonts w:asciiTheme="minorEastAsia" w:hAnsiTheme="minorEastAsia" w:cs="Calibri" w:hint="eastAsia"/>
          <w:b/>
          <w:snapToGrid w:val="0"/>
          <w:sz w:val="22"/>
        </w:rPr>
        <w:t>어떻게</w:t>
      </w:r>
      <w:r w:rsidR="00A7727F" w:rsidRPr="0086422C">
        <w:rPr>
          <w:rFonts w:asciiTheme="minorEastAsia" w:hAnsiTheme="minorEastAsia" w:cs="Calibri" w:hint="eastAsia"/>
          <w:b/>
          <w:snapToGrid w:val="0"/>
          <w:sz w:val="22"/>
        </w:rPr>
        <w:t xml:space="preserve"> </w:t>
      </w:r>
      <w:r w:rsidRPr="0086422C">
        <w:rPr>
          <w:rFonts w:asciiTheme="minorEastAsia" w:hAnsiTheme="minorEastAsia" w:cs="Calibri" w:hint="eastAsia"/>
          <w:b/>
          <w:snapToGrid w:val="0"/>
          <w:sz w:val="22"/>
        </w:rPr>
        <w:t>소개할</w:t>
      </w:r>
      <w:r w:rsidR="00A7727F" w:rsidRPr="0086422C">
        <w:rPr>
          <w:rFonts w:asciiTheme="minorEastAsia" w:hAnsiTheme="minorEastAsia" w:cs="Calibri" w:hint="eastAsia"/>
          <w:b/>
          <w:snapToGrid w:val="0"/>
          <w:sz w:val="22"/>
        </w:rPr>
        <w:t xml:space="preserve"> </w:t>
      </w:r>
      <w:r w:rsidR="00782C5A" w:rsidRPr="0086422C">
        <w:rPr>
          <w:rFonts w:asciiTheme="minorEastAsia" w:hAnsiTheme="minorEastAsia" w:cs="Calibri" w:hint="eastAsia"/>
          <w:b/>
          <w:snapToGrid w:val="0"/>
          <w:sz w:val="22"/>
        </w:rPr>
        <w:t>예정인</w:t>
      </w:r>
      <w:r w:rsidRPr="0086422C">
        <w:rPr>
          <w:rFonts w:asciiTheme="minorEastAsia" w:hAnsiTheme="minorEastAsia" w:cs="Calibri" w:hint="eastAsia"/>
          <w:b/>
          <w:snapToGrid w:val="0"/>
          <w:sz w:val="22"/>
        </w:rPr>
        <w:t>지</w:t>
      </w:r>
      <w:r w:rsidR="00A7727F" w:rsidRPr="0086422C">
        <w:rPr>
          <w:rFonts w:asciiTheme="minorEastAsia" w:hAnsiTheme="minorEastAsia" w:cs="Calibri" w:hint="eastAsia"/>
          <w:b/>
          <w:snapToGrid w:val="0"/>
          <w:sz w:val="22"/>
        </w:rPr>
        <w:t xml:space="preserve"> </w:t>
      </w:r>
      <w:r w:rsidRPr="0086422C">
        <w:rPr>
          <w:rFonts w:asciiTheme="minorEastAsia" w:hAnsiTheme="minorEastAsia" w:cs="Calibri" w:hint="eastAsia"/>
          <w:b/>
          <w:snapToGrid w:val="0"/>
          <w:sz w:val="22"/>
        </w:rPr>
        <w:t xml:space="preserve">기술해주세요. </w:t>
      </w:r>
      <w:r w:rsidR="00782C5A" w:rsidRPr="0086422C">
        <w:rPr>
          <w:rFonts w:asciiTheme="minorEastAsia" w:hAnsiTheme="minorEastAsia" w:cs="Calibri" w:hint="eastAsia"/>
          <w:b/>
          <w:snapToGrid w:val="0"/>
          <w:sz w:val="22"/>
        </w:rPr>
        <w:t>(5 문장</w:t>
      </w:r>
      <w:r w:rsidR="002870A4" w:rsidRPr="0086422C">
        <w:rPr>
          <w:rFonts w:asciiTheme="minorEastAsia" w:hAnsiTheme="minorEastAsia" w:cs="Calibri" w:hint="eastAsia"/>
          <w:b/>
          <w:snapToGrid w:val="0"/>
          <w:sz w:val="22"/>
        </w:rPr>
        <w:t xml:space="preserve"> </w:t>
      </w:r>
      <w:r w:rsidR="00782C5A" w:rsidRPr="0086422C">
        <w:rPr>
          <w:rFonts w:asciiTheme="minorEastAsia" w:hAnsiTheme="minorEastAsia" w:cs="Calibri" w:hint="eastAsia"/>
          <w:b/>
          <w:snapToGrid w:val="0"/>
          <w:sz w:val="22"/>
        </w:rPr>
        <w:t>이내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149D2" w:rsidRPr="0086422C" w:rsidTr="00F149D2">
        <w:tc>
          <w:tcPr>
            <w:tcW w:w="9853" w:type="dxa"/>
          </w:tcPr>
          <w:p w:rsidR="00F149D2" w:rsidRDefault="00F149D2" w:rsidP="00007E8E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  <w:p w:rsidR="00FB505A" w:rsidRDefault="00FB505A" w:rsidP="00007E8E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  <w:p w:rsidR="00FB505A" w:rsidRDefault="00FB505A" w:rsidP="00007E8E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  <w:p w:rsidR="00FB505A" w:rsidRPr="0086422C" w:rsidRDefault="00FB505A" w:rsidP="00007E8E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</w:tr>
    </w:tbl>
    <w:p w:rsidR="002F313B" w:rsidRPr="001278C3" w:rsidRDefault="002F313B" w:rsidP="00EB27C3">
      <w:pPr>
        <w:snapToGrid w:val="0"/>
        <w:spacing w:after="0" w:line="240" w:lineRule="auto"/>
        <w:rPr>
          <w:rFonts w:asciiTheme="minorEastAsia" w:hAnsiTheme="minorEastAsia" w:cs="Calibri"/>
          <w:b/>
          <w:snapToGrid w:val="0"/>
          <w:sz w:val="24"/>
        </w:rPr>
      </w:pPr>
    </w:p>
    <w:p w:rsidR="00065083" w:rsidRPr="0086422C" w:rsidRDefault="00B84449" w:rsidP="00065083">
      <w:pPr>
        <w:pStyle w:val="a4"/>
        <w:numPr>
          <w:ilvl w:val="0"/>
          <w:numId w:val="2"/>
        </w:numPr>
        <w:snapToGrid w:val="0"/>
        <w:spacing w:after="0" w:line="240" w:lineRule="auto"/>
        <w:contextualSpacing w:val="0"/>
        <w:rPr>
          <w:rFonts w:asciiTheme="minorEastAsia" w:hAnsiTheme="minorEastAsia" w:cs="Calibri"/>
          <w:b/>
          <w:snapToGrid w:val="0"/>
          <w:sz w:val="22"/>
        </w:rPr>
      </w:pPr>
      <w:r w:rsidRPr="0086422C">
        <w:rPr>
          <w:rFonts w:asciiTheme="minorEastAsia" w:hAnsiTheme="minorEastAsia" w:cs="Calibri" w:hint="eastAsia"/>
          <w:b/>
          <w:snapToGrid w:val="0"/>
          <w:sz w:val="22"/>
        </w:rPr>
        <w:t>타인 (친구, 부모, 선생님, 선후배</w:t>
      </w:r>
      <w:r w:rsidR="00AF50CD" w:rsidRPr="0086422C">
        <w:rPr>
          <w:rFonts w:asciiTheme="minorEastAsia" w:hAnsiTheme="minorEastAsia" w:cs="Calibri" w:hint="eastAsia"/>
          <w:b/>
          <w:snapToGrid w:val="0"/>
          <w:sz w:val="22"/>
        </w:rPr>
        <w:t xml:space="preserve"> </w:t>
      </w:r>
      <w:r w:rsidR="00CA576C" w:rsidRPr="0086422C">
        <w:rPr>
          <w:rFonts w:asciiTheme="minorEastAsia" w:hAnsiTheme="minorEastAsia" w:cs="Calibri" w:hint="eastAsia"/>
          <w:b/>
          <w:snapToGrid w:val="0"/>
          <w:sz w:val="22"/>
        </w:rPr>
        <w:t>등</w:t>
      </w:r>
      <w:r w:rsidR="00CA576C" w:rsidRPr="0086422C">
        <w:rPr>
          <w:rFonts w:asciiTheme="minorEastAsia" w:hAnsiTheme="minorEastAsia" w:cs="Calibri"/>
          <w:b/>
          <w:snapToGrid w:val="0"/>
          <w:sz w:val="22"/>
        </w:rPr>
        <w:t>)</w:t>
      </w:r>
      <w:r w:rsidR="00CA576C" w:rsidRPr="0086422C">
        <w:rPr>
          <w:rFonts w:asciiTheme="minorEastAsia" w:hAnsiTheme="minorEastAsia" w:cs="Calibri" w:hint="eastAsia"/>
          <w:b/>
          <w:snapToGrid w:val="0"/>
          <w:sz w:val="22"/>
        </w:rPr>
        <w:t>으로</w:t>
      </w:r>
      <w:r w:rsidR="00CA576C" w:rsidRPr="0086422C">
        <w:rPr>
          <w:rFonts w:asciiTheme="minorEastAsia" w:hAnsiTheme="minorEastAsia" w:cs="Calibri"/>
          <w:b/>
          <w:snapToGrid w:val="0"/>
          <w:sz w:val="22"/>
        </w:rPr>
        <w:t>부터</w:t>
      </w:r>
      <w:r w:rsidR="00EB27C3" w:rsidRPr="0086422C">
        <w:rPr>
          <w:rFonts w:asciiTheme="minorEastAsia" w:hAnsiTheme="minorEastAsia" w:cs="Calibri" w:hint="eastAsia"/>
          <w:b/>
          <w:snapToGrid w:val="0"/>
          <w:sz w:val="22"/>
        </w:rPr>
        <w:t xml:space="preserve"> </w:t>
      </w:r>
      <w:r w:rsidRPr="0086422C">
        <w:rPr>
          <w:rFonts w:asciiTheme="minorEastAsia" w:hAnsiTheme="minorEastAsia" w:cs="Calibri" w:hint="eastAsia"/>
          <w:b/>
          <w:snapToGrid w:val="0"/>
          <w:sz w:val="22"/>
        </w:rPr>
        <w:t>받은</w:t>
      </w:r>
      <w:r w:rsidR="00EB27C3" w:rsidRPr="0086422C">
        <w:rPr>
          <w:rFonts w:asciiTheme="minorEastAsia" w:hAnsiTheme="minorEastAsia" w:cs="Calibri" w:hint="eastAsia"/>
          <w:b/>
          <w:snapToGrid w:val="0"/>
          <w:sz w:val="22"/>
        </w:rPr>
        <w:t xml:space="preserve"> </w:t>
      </w:r>
      <w:r w:rsidRPr="0086422C">
        <w:rPr>
          <w:rFonts w:asciiTheme="minorEastAsia" w:hAnsiTheme="minorEastAsia" w:cs="Calibri" w:hint="eastAsia"/>
          <w:b/>
          <w:snapToGrid w:val="0"/>
          <w:sz w:val="22"/>
        </w:rPr>
        <w:t>피드백</w:t>
      </w:r>
      <w:r w:rsidR="00EB27C3" w:rsidRPr="0086422C">
        <w:rPr>
          <w:rFonts w:asciiTheme="minorEastAsia" w:hAnsiTheme="minorEastAsia" w:cs="Calibri" w:hint="eastAsia"/>
          <w:b/>
          <w:snapToGrid w:val="0"/>
          <w:sz w:val="22"/>
        </w:rPr>
        <w:t xml:space="preserve"> </w:t>
      </w:r>
      <w:r w:rsidRPr="0086422C">
        <w:rPr>
          <w:rFonts w:asciiTheme="minorEastAsia" w:hAnsiTheme="minorEastAsia" w:cs="Calibri" w:hint="eastAsia"/>
          <w:b/>
          <w:snapToGrid w:val="0"/>
          <w:sz w:val="22"/>
        </w:rPr>
        <w:t>중</w:t>
      </w:r>
      <w:r w:rsidR="00EB27C3" w:rsidRPr="0086422C">
        <w:rPr>
          <w:rFonts w:asciiTheme="minorEastAsia" w:hAnsiTheme="minorEastAsia" w:cs="Calibri" w:hint="eastAsia"/>
          <w:b/>
          <w:snapToGrid w:val="0"/>
          <w:sz w:val="22"/>
        </w:rPr>
        <w:t xml:space="preserve"> </w:t>
      </w:r>
      <w:r w:rsidRPr="0086422C">
        <w:rPr>
          <w:rFonts w:asciiTheme="minorEastAsia" w:hAnsiTheme="minorEastAsia" w:cs="Calibri" w:hint="eastAsia"/>
          <w:b/>
          <w:snapToGrid w:val="0"/>
          <w:sz w:val="22"/>
        </w:rPr>
        <w:t>지원자에게</w:t>
      </w:r>
      <w:r w:rsidR="00EB27C3" w:rsidRPr="0086422C">
        <w:rPr>
          <w:rFonts w:asciiTheme="minorEastAsia" w:hAnsiTheme="minorEastAsia" w:cs="Calibri" w:hint="eastAsia"/>
          <w:b/>
          <w:snapToGrid w:val="0"/>
          <w:sz w:val="22"/>
        </w:rPr>
        <w:t xml:space="preserve"> </w:t>
      </w:r>
      <w:r w:rsidRPr="0086422C">
        <w:rPr>
          <w:rFonts w:asciiTheme="minorEastAsia" w:hAnsiTheme="minorEastAsia" w:cs="Calibri" w:hint="eastAsia"/>
          <w:b/>
          <w:snapToGrid w:val="0"/>
          <w:sz w:val="22"/>
        </w:rPr>
        <w:t>가장</w:t>
      </w:r>
      <w:r w:rsidR="00EB27C3" w:rsidRPr="0086422C">
        <w:rPr>
          <w:rFonts w:asciiTheme="minorEastAsia" w:hAnsiTheme="minorEastAsia" w:cs="Calibri" w:hint="eastAsia"/>
          <w:b/>
          <w:snapToGrid w:val="0"/>
          <w:sz w:val="22"/>
        </w:rPr>
        <w:t xml:space="preserve"> </w:t>
      </w:r>
      <w:r w:rsidRPr="0086422C">
        <w:rPr>
          <w:rFonts w:asciiTheme="minorEastAsia" w:hAnsiTheme="minorEastAsia" w:cs="Calibri" w:hint="eastAsia"/>
          <w:b/>
          <w:snapToGrid w:val="0"/>
          <w:sz w:val="22"/>
        </w:rPr>
        <w:t>의미</w:t>
      </w:r>
      <w:r w:rsidR="00A7727F" w:rsidRPr="0086422C">
        <w:rPr>
          <w:rFonts w:asciiTheme="minorEastAsia" w:hAnsiTheme="minorEastAsia" w:cs="Calibri" w:hint="eastAsia"/>
          <w:b/>
          <w:snapToGrid w:val="0"/>
          <w:sz w:val="22"/>
        </w:rPr>
        <w:t xml:space="preserve"> </w:t>
      </w:r>
      <w:r w:rsidRPr="0086422C">
        <w:rPr>
          <w:rFonts w:asciiTheme="minorEastAsia" w:hAnsiTheme="minorEastAsia" w:cs="Calibri" w:hint="eastAsia"/>
          <w:b/>
          <w:snapToGrid w:val="0"/>
          <w:sz w:val="22"/>
        </w:rPr>
        <w:t>있었던</w:t>
      </w:r>
      <w:r w:rsidR="00EB27C3" w:rsidRPr="0086422C">
        <w:rPr>
          <w:rFonts w:asciiTheme="minorEastAsia" w:hAnsiTheme="minorEastAsia" w:cs="Calibri" w:hint="eastAsia"/>
          <w:b/>
          <w:snapToGrid w:val="0"/>
          <w:sz w:val="22"/>
        </w:rPr>
        <w:t xml:space="preserve"> </w:t>
      </w:r>
      <w:r w:rsidRPr="0086422C">
        <w:rPr>
          <w:rFonts w:asciiTheme="minorEastAsia" w:hAnsiTheme="minorEastAsia" w:cs="Calibri" w:hint="eastAsia"/>
          <w:b/>
          <w:snapToGrid w:val="0"/>
          <w:sz w:val="22"/>
        </w:rPr>
        <w:t>피드백은</w:t>
      </w:r>
      <w:r w:rsidR="00EB27C3" w:rsidRPr="0086422C">
        <w:rPr>
          <w:rFonts w:asciiTheme="minorEastAsia" w:hAnsiTheme="minorEastAsia" w:cs="Calibri" w:hint="eastAsia"/>
          <w:b/>
          <w:snapToGrid w:val="0"/>
          <w:sz w:val="22"/>
        </w:rPr>
        <w:t xml:space="preserve"> </w:t>
      </w:r>
      <w:r w:rsidRPr="0086422C">
        <w:rPr>
          <w:rFonts w:asciiTheme="minorEastAsia" w:hAnsiTheme="minorEastAsia" w:cs="Calibri" w:hint="eastAsia"/>
          <w:b/>
          <w:snapToGrid w:val="0"/>
          <w:sz w:val="22"/>
        </w:rPr>
        <w:t>무엇이고, 그</w:t>
      </w:r>
      <w:r w:rsidR="00EB27C3" w:rsidRPr="0086422C">
        <w:rPr>
          <w:rFonts w:asciiTheme="minorEastAsia" w:hAnsiTheme="minorEastAsia" w:cs="Calibri" w:hint="eastAsia"/>
          <w:b/>
          <w:snapToGrid w:val="0"/>
          <w:sz w:val="22"/>
        </w:rPr>
        <w:t xml:space="preserve"> </w:t>
      </w:r>
      <w:r w:rsidRPr="0086422C">
        <w:rPr>
          <w:rFonts w:asciiTheme="minorEastAsia" w:hAnsiTheme="minorEastAsia" w:cs="Calibri" w:hint="eastAsia"/>
          <w:b/>
          <w:snapToGrid w:val="0"/>
          <w:sz w:val="22"/>
        </w:rPr>
        <w:t>피드백에</w:t>
      </w:r>
      <w:r w:rsidR="00EB27C3" w:rsidRPr="0086422C">
        <w:rPr>
          <w:rFonts w:asciiTheme="minorEastAsia" w:hAnsiTheme="minorEastAsia" w:cs="Calibri" w:hint="eastAsia"/>
          <w:b/>
          <w:snapToGrid w:val="0"/>
          <w:sz w:val="22"/>
        </w:rPr>
        <w:t xml:space="preserve"> </w:t>
      </w:r>
      <w:r w:rsidRPr="0086422C">
        <w:rPr>
          <w:rFonts w:asciiTheme="minorEastAsia" w:hAnsiTheme="minorEastAsia" w:cs="Calibri" w:hint="eastAsia"/>
          <w:b/>
          <w:snapToGrid w:val="0"/>
          <w:sz w:val="22"/>
        </w:rPr>
        <w:t>대해서</w:t>
      </w:r>
      <w:r w:rsidR="00EB27C3" w:rsidRPr="0086422C">
        <w:rPr>
          <w:rFonts w:asciiTheme="minorEastAsia" w:hAnsiTheme="minorEastAsia" w:cs="Calibri" w:hint="eastAsia"/>
          <w:b/>
          <w:snapToGrid w:val="0"/>
          <w:sz w:val="22"/>
        </w:rPr>
        <w:t xml:space="preserve"> </w:t>
      </w:r>
      <w:r w:rsidRPr="0086422C">
        <w:rPr>
          <w:rFonts w:asciiTheme="minorEastAsia" w:hAnsiTheme="minorEastAsia" w:cs="Calibri" w:hint="eastAsia"/>
          <w:b/>
          <w:snapToGrid w:val="0"/>
          <w:sz w:val="22"/>
        </w:rPr>
        <w:t>어떻게</w:t>
      </w:r>
      <w:r w:rsidR="00EB27C3" w:rsidRPr="0086422C">
        <w:rPr>
          <w:rFonts w:asciiTheme="minorEastAsia" w:hAnsiTheme="minorEastAsia" w:cs="Calibri" w:hint="eastAsia"/>
          <w:b/>
          <w:snapToGrid w:val="0"/>
          <w:sz w:val="22"/>
        </w:rPr>
        <w:t xml:space="preserve"> </w:t>
      </w:r>
      <w:r w:rsidRPr="0086422C">
        <w:rPr>
          <w:rFonts w:asciiTheme="minorEastAsia" w:hAnsiTheme="minorEastAsia" w:cs="Calibri" w:hint="eastAsia"/>
          <w:b/>
          <w:snapToGrid w:val="0"/>
          <w:sz w:val="22"/>
        </w:rPr>
        <w:t>반응/대응했는지</w:t>
      </w:r>
      <w:r w:rsidR="00EB27C3" w:rsidRPr="0086422C">
        <w:rPr>
          <w:rFonts w:asciiTheme="minorEastAsia" w:hAnsiTheme="minorEastAsia" w:cs="Calibri" w:hint="eastAsia"/>
          <w:b/>
          <w:snapToGrid w:val="0"/>
          <w:sz w:val="22"/>
        </w:rPr>
        <w:t xml:space="preserve"> </w:t>
      </w:r>
      <w:r w:rsidRPr="0086422C">
        <w:rPr>
          <w:rFonts w:asciiTheme="minorEastAsia" w:hAnsiTheme="minorEastAsia" w:cs="Calibri" w:hint="eastAsia"/>
          <w:b/>
          <w:snapToGrid w:val="0"/>
          <w:sz w:val="22"/>
        </w:rPr>
        <w:t>기술해주세요. (500자</w:t>
      </w:r>
      <w:r w:rsidR="002870A4" w:rsidRPr="0086422C">
        <w:rPr>
          <w:rFonts w:asciiTheme="minorEastAsia" w:hAnsiTheme="minorEastAsia" w:cs="Calibri" w:hint="eastAsia"/>
          <w:b/>
          <w:snapToGrid w:val="0"/>
          <w:sz w:val="22"/>
        </w:rPr>
        <w:t xml:space="preserve"> </w:t>
      </w:r>
      <w:r w:rsidRPr="0086422C">
        <w:rPr>
          <w:rFonts w:asciiTheme="minorEastAsia" w:hAnsiTheme="minorEastAsia" w:cs="Calibri" w:hint="eastAsia"/>
          <w:b/>
          <w:snapToGrid w:val="0"/>
          <w:sz w:val="22"/>
        </w:rPr>
        <w:t>이내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782C5A" w:rsidRPr="0086422C" w:rsidTr="002E6B67">
        <w:tc>
          <w:tcPr>
            <w:tcW w:w="9853" w:type="dxa"/>
          </w:tcPr>
          <w:p w:rsidR="00FB505A" w:rsidRDefault="00FB505A" w:rsidP="00FB505A">
            <w:pPr>
              <w:snapToGrid w:val="0"/>
              <w:rPr>
                <w:rFonts w:asciiTheme="minorEastAsia" w:hAnsiTheme="minorEastAsia" w:cs="Calibri"/>
                <w:snapToGrid w:val="0"/>
                <w:szCs w:val="20"/>
              </w:rPr>
            </w:pPr>
          </w:p>
          <w:p w:rsidR="00FB505A" w:rsidRDefault="00FB505A" w:rsidP="00FB505A">
            <w:pPr>
              <w:snapToGrid w:val="0"/>
              <w:rPr>
                <w:rFonts w:asciiTheme="minorEastAsia" w:hAnsiTheme="minorEastAsia" w:cs="Calibri"/>
                <w:snapToGrid w:val="0"/>
                <w:szCs w:val="20"/>
              </w:rPr>
            </w:pPr>
          </w:p>
          <w:p w:rsidR="00FB505A" w:rsidRDefault="00FB505A" w:rsidP="00FB505A">
            <w:pPr>
              <w:snapToGrid w:val="0"/>
              <w:rPr>
                <w:rFonts w:asciiTheme="minorEastAsia" w:hAnsiTheme="minorEastAsia" w:cs="Calibri"/>
                <w:snapToGrid w:val="0"/>
                <w:szCs w:val="20"/>
              </w:rPr>
            </w:pPr>
          </w:p>
          <w:p w:rsidR="00FB505A" w:rsidRDefault="00FB505A" w:rsidP="00FB505A">
            <w:pPr>
              <w:snapToGrid w:val="0"/>
              <w:rPr>
                <w:rFonts w:asciiTheme="minorEastAsia" w:hAnsiTheme="minorEastAsia" w:cs="Calibri"/>
                <w:snapToGrid w:val="0"/>
                <w:szCs w:val="20"/>
              </w:rPr>
            </w:pPr>
          </w:p>
          <w:p w:rsidR="00FB505A" w:rsidRDefault="00FB505A" w:rsidP="00FB505A">
            <w:pPr>
              <w:snapToGrid w:val="0"/>
              <w:rPr>
                <w:rFonts w:asciiTheme="minorEastAsia" w:hAnsiTheme="minorEastAsia" w:cs="Calibri"/>
                <w:snapToGrid w:val="0"/>
                <w:szCs w:val="20"/>
              </w:rPr>
            </w:pPr>
          </w:p>
          <w:p w:rsidR="00782C5A" w:rsidRPr="0086422C" w:rsidRDefault="00EB27C3" w:rsidP="00FB505A">
            <w:pPr>
              <w:snapToGrid w:val="0"/>
              <w:rPr>
                <w:rFonts w:asciiTheme="minorEastAsia" w:hAnsiTheme="minorEastAsia" w:cs="Calibri"/>
                <w:snapToGrid w:val="0"/>
                <w:szCs w:val="20"/>
              </w:rPr>
            </w:pPr>
            <w:r w:rsidRPr="0086422C">
              <w:rPr>
                <w:rFonts w:asciiTheme="minorEastAsia" w:hAnsiTheme="minorEastAsia" w:cs="Calibri" w:hint="eastAsia"/>
                <w:snapToGrid w:val="0"/>
                <w:szCs w:val="20"/>
              </w:rPr>
              <w:t xml:space="preserve"> </w:t>
            </w:r>
          </w:p>
        </w:tc>
      </w:tr>
    </w:tbl>
    <w:p w:rsidR="00B84449" w:rsidRPr="001A491E" w:rsidRDefault="00B84449" w:rsidP="00EB27C3">
      <w:pPr>
        <w:pStyle w:val="a4"/>
        <w:snapToGrid w:val="0"/>
        <w:spacing w:after="0" w:line="240" w:lineRule="auto"/>
        <w:ind w:left="360"/>
        <w:contextualSpacing w:val="0"/>
        <w:rPr>
          <w:rFonts w:asciiTheme="minorEastAsia" w:hAnsiTheme="minorEastAsia" w:cs="Calibri"/>
          <w:b/>
          <w:snapToGrid w:val="0"/>
        </w:rPr>
      </w:pPr>
    </w:p>
    <w:p w:rsidR="00065083" w:rsidRPr="0086422C" w:rsidRDefault="00B84449" w:rsidP="00065083">
      <w:pPr>
        <w:pStyle w:val="a4"/>
        <w:numPr>
          <w:ilvl w:val="0"/>
          <w:numId w:val="2"/>
        </w:numPr>
        <w:snapToGrid w:val="0"/>
        <w:spacing w:after="0" w:line="240" w:lineRule="auto"/>
        <w:contextualSpacing w:val="0"/>
        <w:rPr>
          <w:rFonts w:asciiTheme="minorEastAsia" w:hAnsiTheme="minorEastAsia" w:cs="Calibri"/>
          <w:b/>
          <w:snapToGrid w:val="0"/>
          <w:sz w:val="22"/>
        </w:rPr>
      </w:pPr>
      <w:r w:rsidRPr="0086422C">
        <w:rPr>
          <w:rFonts w:asciiTheme="minorEastAsia" w:hAnsiTheme="minorEastAsia" w:cs="Calibri" w:hint="eastAsia"/>
          <w:b/>
          <w:snapToGrid w:val="0"/>
          <w:sz w:val="22"/>
        </w:rPr>
        <w:t>취미활동 (3가지</w:t>
      </w:r>
      <w:r w:rsidR="002870A4" w:rsidRPr="0086422C">
        <w:rPr>
          <w:rFonts w:asciiTheme="minorEastAsia" w:hAnsiTheme="minorEastAsia" w:cs="Calibri" w:hint="eastAsia"/>
          <w:b/>
          <w:snapToGrid w:val="0"/>
          <w:sz w:val="22"/>
        </w:rPr>
        <w:t xml:space="preserve"> </w:t>
      </w:r>
      <w:r w:rsidRPr="0086422C">
        <w:rPr>
          <w:rFonts w:asciiTheme="minorEastAsia" w:hAnsiTheme="minorEastAsia" w:cs="Calibri" w:hint="eastAsia"/>
          <w:b/>
          <w:snapToGrid w:val="0"/>
          <w:sz w:val="22"/>
        </w:rPr>
        <w:t>이내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782C5A" w:rsidRPr="0086422C" w:rsidTr="002E6B67">
        <w:tc>
          <w:tcPr>
            <w:tcW w:w="9853" w:type="dxa"/>
          </w:tcPr>
          <w:p w:rsidR="00782C5A" w:rsidRDefault="00782C5A" w:rsidP="00FB505A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  <w:p w:rsidR="00FB505A" w:rsidRDefault="00FB505A" w:rsidP="00FB505A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  <w:p w:rsidR="00FB505A" w:rsidRDefault="00FB505A" w:rsidP="00FB505A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  <w:p w:rsidR="00FB505A" w:rsidRPr="0086422C" w:rsidRDefault="00FB505A" w:rsidP="00FB505A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</w:tr>
    </w:tbl>
    <w:p w:rsidR="0076331A" w:rsidRPr="0086422C" w:rsidRDefault="0076331A" w:rsidP="00EB27C3">
      <w:pPr>
        <w:snapToGrid w:val="0"/>
        <w:rPr>
          <w:rFonts w:asciiTheme="minorEastAsia" w:hAnsiTheme="minorEastAsia"/>
          <w:snapToGrid w:val="0"/>
        </w:rPr>
      </w:pPr>
    </w:p>
    <w:sectPr w:rsidR="0076331A" w:rsidRPr="0086422C" w:rsidSect="002E6B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85" w:bottom="720" w:left="1418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166" w:rsidRDefault="00823166">
      <w:pPr>
        <w:spacing w:after="0" w:line="240" w:lineRule="auto"/>
      </w:pPr>
      <w:r>
        <w:separator/>
      </w:r>
    </w:p>
  </w:endnote>
  <w:endnote w:type="continuationSeparator" w:id="0">
    <w:p w:rsidR="00823166" w:rsidRDefault="0082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B67" w:rsidRDefault="002E6B6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B67" w:rsidRDefault="002E6B67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B67" w:rsidRDefault="002E6B67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166" w:rsidRDefault="00823166">
      <w:pPr>
        <w:spacing w:after="0" w:line="240" w:lineRule="auto"/>
      </w:pPr>
      <w:r>
        <w:separator/>
      </w:r>
    </w:p>
  </w:footnote>
  <w:footnote w:type="continuationSeparator" w:id="0">
    <w:p w:rsidR="00823166" w:rsidRDefault="00823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B67" w:rsidRDefault="002E6B67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B67" w:rsidRDefault="002E6B67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B67" w:rsidRDefault="002E6B67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10616"/>
    <w:multiLevelType w:val="hybridMultilevel"/>
    <w:tmpl w:val="335A6C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F343922"/>
    <w:multiLevelType w:val="hybridMultilevel"/>
    <w:tmpl w:val="5DBA1E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13B"/>
    <w:rsid w:val="00000F31"/>
    <w:rsid w:val="00003CE7"/>
    <w:rsid w:val="00007E8E"/>
    <w:rsid w:val="00011620"/>
    <w:rsid w:val="00020EDE"/>
    <w:rsid w:val="0002695F"/>
    <w:rsid w:val="000270B0"/>
    <w:rsid w:val="00027BB6"/>
    <w:rsid w:val="000319BD"/>
    <w:rsid w:val="0003261C"/>
    <w:rsid w:val="00036AF3"/>
    <w:rsid w:val="00040106"/>
    <w:rsid w:val="00042600"/>
    <w:rsid w:val="0004386C"/>
    <w:rsid w:val="00065083"/>
    <w:rsid w:val="00074BFF"/>
    <w:rsid w:val="00077B43"/>
    <w:rsid w:val="00084B14"/>
    <w:rsid w:val="00094E4F"/>
    <w:rsid w:val="00095DCF"/>
    <w:rsid w:val="000A7B24"/>
    <w:rsid w:val="000B7283"/>
    <w:rsid w:val="000D2EE9"/>
    <w:rsid w:val="000D5334"/>
    <w:rsid w:val="000D60F7"/>
    <w:rsid w:val="000E226E"/>
    <w:rsid w:val="000E27B0"/>
    <w:rsid w:val="000E335D"/>
    <w:rsid w:val="000F0CF7"/>
    <w:rsid w:val="000F73D3"/>
    <w:rsid w:val="001023E4"/>
    <w:rsid w:val="00107FA0"/>
    <w:rsid w:val="0011065D"/>
    <w:rsid w:val="001230D1"/>
    <w:rsid w:val="001278C3"/>
    <w:rsid w:val="00132294"/>
    <w:rsid w:val="00136DCF"/>
    <w:rsid w:val="001404B3"/>
    <w:rsid w:val="00145A1D"/>
    <w:rsid w:val="00145A22"/>
    <w:rsid w:val="00165608"/>
    <w:rsid w:val="00170A0F"/>
    <w:rsid w:val="001752CE"/>
    <w:rsid w:val="00176377"/>
    <w:rsid w:val="00196B83"/>
    <w:rsid w:val="001A42A9"/>
    <w:rsid w:val="001A42DD"/>
    <w:rsid w:val="001A46E0"/>
    <w:rsid w:val="001A491E"/>
    <w:rsid w:val="001A4E80"/>
    <w:rsid w:val="001D2E72"/>
    <w:rsid w:val="001E1466"/>
    <w:rsid w:val="001E210D"/>
    <w:rsid w:val="001E2323"/>
    <w:rsid w:val="001E5B4B"/>
    <w:rsid w:val="001F0597"/>
    <w:rsid w:val="002101A4"/>
    <w:rsid w:val="00210A43"/>
    <w:rsid w:val="00211DA8"/>
    <w:rsid w:val="00212584"/>
    <w:rsid w:val="0022070F"/>
    <w:rsid w:val="002231D7"/>
    <w:rsid w:val="00226026"/>
    <w:rsid w:val="00226261"/>
    <w:rsid w:val="0022696D"/>
    <w:rsid w:val="00227F96"/>
    <w:rsid w:val="002300A6"/>
    <w:rsid w:val="00231B19"/>
    <w:rsid w:val="00231DDA"/>
    <w:rsid w:val="002321A5"/>
    <w:rsid w:val="00237871"/>
    <w:rsid w:val="002474C2"/>
    <w:rsid w:val="00251D24"/>
    <w:rsid w:val="002521F3"/>
    <w:rsid w:val="002568AE"/>
    <w:rsid w:val="002575FB"/>
    <w:rsid w:val="00257D58"/>
    <w:rsid w:val="0026030F"/>
    <w:rsid w:val="00266D37"/>
    <w:rsid w:val="002677B4"/>
    <w:rsid w:val="002800CC"/>
    <w:rsid w:val="0028036F"/>
    <w:rsid w:val="00282BF0"/>
    <w:rsid w:val="0028486C"/>
    <w:rsid w:val="00284F38"/>
    <w:rsid w:val="0028629E"/>
    <w:rsid w:val="00286CF7"/>
    <w:rsid w:val="002870A4"/>
    <w:rsid w:val="002900D2"/>
    <w:rsid w:val="0029454B"/>
    <w:rsid w:val="00294ECF"/>
    <w:rsid w:val="00295C86"/>
    <w:rsid w:val="00297AC0"/>
    <w:rsid w:val="002A0624"/>
    <w:rsid w:val="002A5E56"/>
    <w:rsid w:val="002A75AA"/>
    <w:rsid w:val="002B79F8"/>
    <w:rsid w:val="002B7B9F"/>
    <w:rsid w:val="002C7F09"/>
    <w:rsid w:val="002D217E"/>
    <w:rsid w:val="002D224D"/>
    <w:rsid w:val="002D384D"/>
    <w:rsid w:val="002E3CA3"/>
    <w:rsid w:val="002E6B67"/>
    <w:rsid w:val="002F1B5A"/>
    <w:rsid w:val="002F313B"/>
    <w:rsid w:val="002F5D92"/>
    <w:rsid w:val="002F6D1B"/>
    <w:rsid w:val="0030333C"/>
    <w:rsid w:val="00310936"/>
    <w:rsid w:val="003128F9"/>
    <w:rsid w:val="003155B5"/>
    <w:rsid w:val="00316F19"/>
    <w:rsid w:val="00322E67"/>
    <w:rsid w:val="00325ACA"/>
    <w:rsid w:val="00333A80"/>
    <w:rsid w:val="00334AC4"/>
    <w:rsid w:val="00341048"/>
    <w:rsid w:val="00343B0C"/>
    <w:rsid w:val="00347BAC"/>
    <w:rsid w:val="0035012B"/>
    <w:rsid w:val="00356238"/>
    <w:rsid w:val="00363CB9"/>
    <w:rsid w:val="0038259C"/>
    <w:rsid w:val="003A3FA1"/>
    <w:rsid w:val="003B21C2"/>
    <w:rsid w:val="003B2820"/>
    <w:rsid w:val="003C0544"/>
    <w:rsid w:val="003C0ADC"/>
    <w:rsid w:val="003C2CE4"/>
    <w:rsid w:val="003C3292"/>
    <w:rsid w:val="003D43CE"/>
    <w:rsid w:val="003D4F45"/>
    <w:rsid w:val="003D57AC"/>
    <w:rsid w:val="003E2D3D"/>
    <w:rsid w:val="003E35AF"/>
    <w:rsid w:val="003E5B67"/>
    <w:rsid w:val="003E7A76"/>
    <w:rsid w:val="003F49AF"/>
    <w:rsid w:val="00400D5A"/>
    <w:rsid w:val="004023F0"/>
    <w:rsid w:val="00403CA5"/>
    <w:rsid w:val="004116B9"/>
    <w:rsid w:val="00411F99"/>
    <w:rsid w:val="0041667D"/>
    <w:rsid w:val="004211A4"/>
    <w:rsid w:val="00433BCE"/>
    <w:rsid w:val="0044118C"/>
    <w:rsid w:val="00441679"/>
    <w:rsid w:val="00441C57"/>
    <w:rsid w:val="00444A25"/>
    <w:rsid w:val="004625CD"/>
    <w:rsid w:val="00465C82"/>
    <w:rsid w:val="00480052"/>
    <w:rsid w:val="00481522"/>
    <w:rsid w:val="00485A1F"/>
    <w:rsid w:val="00487495"/>
    <w:rsid w:val="00492BD2"/>
    <w:rsid w:val="004941A8"/>
    <w:rsid w:val="00494311"/>
    <w:rsid w:val="004B6874"/>
    <w:rsid w:val="004C0A19"/>
    <w:rsid w:val="004C27A9"/>
    <w:rsid w:val="004C62AD"/>
    <w:rsid w:val="004D31E4"/>
    <w:rsid w:val="004D71A0"/>
    <w:rsid w:val="004F49BF"/>
    <w:rsid w:val="004F5AD9"/>
    <w:rsid w:val="00505A18"/>
    <w:rsid w:val="00505CA4"/>
    <w:rsid w:val="00506499"/>
    <w:rsid w:val="00514A4C"/>
    <w:rsid w:val="005329B0"/>
    <w:rsid w:val="00533FAA"/>
    <w:rsid w:val="00545152"/>
    <w:rsid w:val="00545339"/>
    <w:rsid w:val="00552716"/>
    <w:rsid w:val="0055368D"/>
    <w:rsid w:val="00554108"/>
    <w:rsid w:val="00557222"/>
    <w:rsid w:val="00561FF3"/>
    <w:rsid w:val="00565130"/>
    <w:rsid w:val="00570BB1"/>
    <w:rsid w:val="00572544"/>
    <w:rsid w:val="005745E9"/>
    <w:rsid w:val="00580CB9"/>
    <w:rsid w:val="00580D16"/>
    <w:rsid w:val="00581859"/>
    <w:rsid w:val="00584EA4"/>
    <w:rsid w:val="0058625E"/>
    <w:rsid w:val="005879B2"/>
    <w:rsid w:val="00592521"/>
    <w:rsid w:val="0059309D"/>
    <w:rsid w:val="005940E5"/>
    <w:rsid w:val="0059631E"/>
    <w:rsid w:val="00597BDF"/>
    <w:rsid w:val="005B0D04"/>
    <w:rsid w:val="005B6017"/>
    <w:rsid w:val="005B727A"/>
    <w:rsid w:val="005C4373"/>
    <w:rsid w:val="005E4495"/>
    <w:rsid w:val="005F5C4D"/>
    <w:rsid w:val="00606404"/>
    <w:rsid w:val="006077E8"/>
    <w:rsid w:val="00617FD2"/>
    <w:rsid w:val="006224E9"/>
    <w:rsid w:val="0062406A"/>
    <w:rsid w:val="00630B30"/>
    <w:rsid w:val="006333CA"/>
    <w:rsid w:val="00634C0B"/>
    <w:rsid w:val="00634FE3"/>
    <w:rsid w:val="006371D9"/>
    <w:rsid w:val="006410CE"/>
    <w:rsid w:val="006411B1"/>
    <w:rsid w:val="00642700"/>
    <w:rsid w:val="006511BE"/>
    <w:rsid w:val="00652F49"/>
    <w:rsid w:val="0065551B"/>
    <w:rsid w:val="006571E7"/>
    <w:rsid w:val="00662369"/>
    <w:rsid w:val="00672380"/>
    <w:rsid w:val="00675EEB"/>
    <w:rsid w:val="00681E8D"/>
    <w:rsid w:val="0068371C"/>
    <w:rsid w:val="0068559C"/>
    <w:rsid w:val="00686CEA"/>
    <w:rsid w:val="006910D2"/>
    <w:rsid w:val="006A6539"/>
    <w:rsid w:val="006A76F8"/>
    <w:rsid w:val="006B3EFF"/>
    <w:rsid w:val="006B6A2A"/>
    <w:rsid w:val="006C33B4"/>
    <w:rsid w:val="006C4632"/>
    <w:rsid w:val="006C4C20"/>
    <w:rsid w:val="006C53BD"/>
    <w:rsid w:val="006D1BB6"/>
    <w:rsid w:val="006D38DA"/>
    <w:rsid w:val="006E1502"/>
    <w:rsid w:val="006E25CD"/>
    <w:rsid w:val="006F53D7"/>
    <w:rsid w:val="007036C6"/>
    <w:rsid w:val="00706941"/>
    <w:rsid w:val="00707892"/>
    <w:rsid w:val="00716771"/>
    <w:rsid w:val="00717B77"/>
    <w:rsid w:val="0072504A"/>
    <w:rsid w:val="00726349"/>
    <w:rsid w:val="00741DF0"/>
    <w:rsid w:val="007438D7"/>
    <w:rsid w:val="00745601"/>
    <w:rsid w:val="00747D88"/>
    <w:rsid w:val="0075624D"/>
    <w:rsid w:val="007615BC"/>
    <w:rsid w:val="0076285A"/>
    <w:rsid w:val="0076331A"/>
    <w:rsid w:val="00763A38"/>
    <w:rsid w:val="007651C7"/>
    <w:rsid w:val="00765498"/>
    <w:rsid w:val="007655A9"/>
    <w:rsid w:val="00767664"/>
    <w:rsid w:val="00773DB1"/>
    <w:rsid w:val="007758B6"/>
    <w:rsid w:val="00781596"/>
    <w:rsid w:val="00781BF3"/>
    <w:rsid w:val="00782C5A"/>
    <w:rsid w:val="00786FC9"/>
    <w:rsid w:val="0079049B"/>
    <w:rsid w:val="00792CBC"/>
    <w:rsid w:val="00794A82"/>
    <w:rsid w:val="00794ED3"/>
    <w:rsid w:val="007B756E"/>
    <w:rsid w:val="007C5154"/>
    <w:rsid w:val="007D417A"/>
    <w:rsid w:val="007E2ABC"/>
    <w:rsid w:val="007E5F62"/>
    <w:rsid w:val="007F0526"/>
    <w:rsid w:val="007F2C02"/>
    <w:rsid w:val="007F381B"/>
    <w:rsid w:val="0080495B"/>
    <w:rsid w:val="00812FEC"/>
    <w:rsid w:val="0081700D"/>
    <w:rsid w:val="00820E30"/>
    <w:rsid w:val="00823166"/>
    <w:rsid w:val="008248F1"/>
    <w:rsid w:val="00826264"/>
    <w:rsid w:val="0083372A"/>
    <w:rsid w:val="00850BFE"/>
    <w:rsid w:val="00855D14"/>
    <w:rsid w:val="008612BE"/>
    <w:rsid w:val="0086422C"/>
    <w:rsid w:val="00864F65"/>
    <w:rsid w:val="008676B7"/>
    <w:rsid w:val="0087585F"/>
    <w:rsid w:val="00876AA7"/>
    <w:rsid w:val="00876D4A"/>
    <w:rsid w:val="008845DA"/>
    <w:rsid w:val="00890558"/>
    <w:rsid w:val="008933A4"/>
    <w:rsid w:val="00894922"/>
    <w:rsid w:val="008A0F44"/>
    <w:rsid w:val="008A53F4"/>
    <w:rsid w:val="008B0044"/>
    <w:rsid w:val="008B7E5B"/>
    <w:rsid w:val="008C0DD4"/>
    <w:rsid w:val="008C2455"/>
    <w:rsid w:val="008C3C84"/>
    <w:rsid w:val="008C5AE4"/>
    <w:rsid w:val="008D3723"/>
    <w:rsid w:val="008D6208"/>
    <w:rsid w:val="008E7C40"/>
    <w:rsid w:val="008F0777"/>
    <w:rsid w:val="00904100"/>
    <w:rsid w:val="009173AE"/>
    <w:rsid w:val="0092030E"/>
    <w:rsid w:val="00922B7D"/>
    <w:rsid w:val="00924523"/>
    <w:rsid w:val="00925D15"/>
    <w:rsid w:val="00925D37"/>
    <w:rsid w:val="00936B9D"/>
    <w:rsid w:val="00936F8F"/>
    <w:rsid w:val="00940CA9"/>
    <w:rsid w:val="00943230"/>
    <w:rsid w:val="009446C5"/>
    <w:rsid w:val="00946792"/>
    <w:rsid w:val="00950201"/>
    <w:rsid w:val="009537BB"/>
    <w:rsid w:val="009610B1"/>
    <w:rsid w:val="00965B03"/>
    <w:rsid w:val="00981CF0"/>
    <w:rsid w:val="00997C29"/>
    <w:rsid w:val="009A2199"/>
    <w:rsid w:val="009A36AE"/>
    <w:rsid w:val="009A4B27"/>
    <w:rsid w:val="009B100A"/>
    <w:rsid w:val="009C1111"/>
    <w:rsid w:val="009C20C5"/>
    <w:rsid w:val="009D4B8D"/>
    <w:rsid w:val="009E4DB3"/>
    <w:rsid w:val="009F0704"/>
    <w:rsid w:val="009F2E10"/>
    <w:rsid w:val="009F35BA"/>
    <w:rsid w:val="009F6493"/>
    <w:rsid w:val="00A041FC"/>
    <w:rsid w:val="00A165F5"/>
    <w:rsid w:val="00A27E69"/>
    <w:rsid w:val="00A30B30"/>
    <w:rsid w:val="00A32B3C"/>
    <w:rsid w:val="00A35B33"/>
    <w:rsid w:val="00A40CD2"/>
    <w:rsid w:val="00A43928"/>
    <w:rsid w:val="00A462DA"/>
    <w:rsid w:val="00A50EAB"/>
    <w:rsid w:val="00A53EE6"/>
    <w:rsid w:val="00A72E18"/>
    <w:rsid w:val="00A74F63"/>
    <w:rsid w:val="00A75320"/>
    <w:rsid w:val="00A7727F"/>
    <w:rsid w:val="00A807F5"/>
    <w:rsid w:val="00A86668"/>
    <w:rsid w:val="00A86890"/>
    <w:rsid w:val="00A9308D"/>
    <w:rsid w:val="00A94E4F"/>
    <w:rsid w:val="00A95372"/>
    <w:rsid w:val="00A97D30"/>
    <w:rsid w:val="00AA1934"/>
    <w:rsid w:val="00AB52EF"/>
    <w:rsid w:val="00AB5470"/>
    <w:rsid w:val="00AB7C88"/>
    <w:rsid w:val="00AB7E51"/>
    <w:rsid w:val="00AC04B4"/>
    <w:rsid w:val="00AC7B3F"/>
    <w:rsid w:val="00AD1218"/>
    <w:rsid w:val="00AD5ED2"/>
    <w:rsid w:val="00AE1597"/>
    <w:rsid w:val="00AF50CD"/>
    <w:rsid w:val="00B0329B"/>
    <w:rsid w:val="00B07412"/>
    <w:rsid w:val="00B07CA8"/>
    <w:rsid w:val="00B10423"/>
    <w:rsid w:val="00B21802"/>
    <w:rsid w:val="00B27EB0"/>
    <w:rsid w:val="00B55A60"/>
    <w:rsid w:val="00B66518"/>
    <w:rsid w:val="00B71049"/>
    <w:rsid w:val="00B7488B"/>
    <w:rsid w:val="00B83796"/>
    <w:rsid w:val="00B84449"/>
    <w:rsid w:val="00B94259"/>
    <w:rsid w:val="00BA5439"/>
    <w:rsid w:val="00BA6FC3"/>
    <w:rsid w:val="00BB1197"/>
    <w:rsid w:val="00BC0A7F"/>
    <w:rsid w:val="00BD1A82"/>
    <w:rsid w:val="00BD1FE1"/>
    <w:rsid w:val="00BD7F08"/>
    <w:rsid w:val="00BE1A7F"/>
    <w:rsid w:val="00BE3E8A"/>
    <w:rsid w:val="00BE410D"/>
    <w:rsid w:val="00BE4544"/>
    <w:rsid w:val="00BF0E99"/>
    <w:rsid w:val="00BF11E9"/>
    <w:rsid w:val="00C0207D"/>
    <w:rsid w:val="00C046F1"/>
    <w:rsid w:val="00C14D41"/>
    <w:rsid w:val="00C15C2F"/>
    <w:rsid w:val="00C16C8B"/>
    <w:rsid w:val="00C24954"/>
    <w:rsid w:val="00C24C6E"/>
    <w:rsid w:val="00C26F2A"/>
    <w:rsid w:val="00C2749E"/>
    <w:rsid w:val="00C373F7"/>
    <w:rsid w:val="00C44512"/>
    <w:rsid w:val="00C44C7F"/>
    <w:rsid w:val="00C45687"/>
    <w:rsid w:val="00C53534"/>
    <w:rsid w:val="00C55575"/>
    <w:rsid w:val="00C56021"/>
    <w:rsid w:val="00C65578"/>
    <w:rsid w:val="00C7564A"/>
    <w:rsid w:val="00C8231A"/>
    <w:rsid w:val="00C84809"/>
    <w:rsid w:val="00C8496A"/>
    <w:rsid w:val="00C954E9"/>
    <w:rsid w:val="00CA2907"/>
    <w:rsid w:val="00CA3AC1"/>
    <w:rsid w:val="00CA3CC2"/>
    <w:rsid w:val="00CA576C"/>
    <w:rsid w:val="00CB6AD2"/>
    <w:rsid w:val="00CB6DAC"/>
    <w:rsid w:val="00CB7622"/>
    <w:rsid w:val="00CC4D6A"/>
    <w:rsid w:val="00CD7C38"/>
    <w:rsid w:val="00CE7076"/>
    <w:rsid w:val="00CF1BA4"/>
    <w:rsid w:val="00D10797"/>
    <w:rsid w:val="00D14D1C"/>
    <w:rsid w:val="00D17792"/>
    <w:rsid w:val="00D20E48"/>
    <w:rsid w:val="00D269A2"/>
    <w:rsid w:val="00D317E9"/>
    <w:rsid w:val="00D3366C"/>
    <w:rsid w:val="00D34630"/>
    <w:rsid w:val="00D34965"/>
    <w:rsid w:val="00D371EF"/>
    <w:rsid w:val="00D40542"/>
    <w:rsid w:val="00D43CD6"/>
    <w:rsid w:val="00D56C8D"/>
    <w:rsid w:val="00D6136F"/>
    <w:rsid w:val="00D614D4"/>
    <w:rsid w:val="00D6275C"/>
    <w:rsid w:val="00D637C7"/>
    <w:rsid w:val="00D6454D"/>
    <w:rsid w:val="00D72310"/>
    <w:rsid w:val="00D74E52"/>
    <w:rsid w:val="00D809FB"/>
    <w:rsid w:val="00D843F4"/>
    <w:rsid w:val="00D904AA"/>
    <w:rsid w:val="00DB1583"/>
    <w:rsid w:val="00DB4790"/>
    <w:rsid w:val="00DB5640"/>
    <w:rsid w:val="00DB6C20"/>
    <w:rsid w:val="00DC196D"/>
    <w:rsid w:val="00DC2911"/>
    <w:rsid w:val="00DC29F6"/>
    <w:rsid w:val="00DC5050"/>
    <w:rsid w:val="00DC515C"/>
    <w:rsid w:val="00DD48D0"/>
    <w:rsid w:val="00DD64E0"/>
    <w:rsid w:val="00DE1DB0"/>
    <w:rsid w:val="00DE4ED8"/>
    <w:rsid w:val="00DE6334"/>
    <w:rsid w:val="00DF234C"/>
    <w:rsid w:val="00E001D2"/>
    <w:rsid w:val="00E01054"/>
    <w:rsid w:val="00E05995"/>
    <w:rsid w:val="00E1036E"/>
    <w:rsid w:val="00E10FF8"/>
    <w:rsid w:val="00E15EEA"/>
    <w:rsid w:val="00E164EC"/>
    <w:rsid w:val="00E17C6E"/>
    <w:rsid w:val="00E26E59"/>
    <w:rsid w:val="00E30661"/>
    <w:rsid w:val="00E3134E"/>
    <w:rsid w:val="00E35C91"/>
    <w:rsid w:val="00E465D4"/>
    <w:rsid w:val="00E524F5"/>
    <w:rsid w:val="00E60411"/>
    <w:rsid w:val="00E625F7"/>
    <w:rsid w:val="00E64A62"/>
    <w:rsid w:val="00E7651B"/>
    <w:rsid w:val="00E76585"/>
    <w:rsid w:val="00E806B8"/>
    <w:rsid w:val="00E84399"/>
    <w:rsid w:val="00E85989"/>
    <w:rsid w:val="00E85B38"/>
    <w:rsid w:val="00E90184"/>
    <w:rsid w:val="00EA27E6"/>
    <w:rsid w:val="00EB27C3"/>
    <w:rsid w:val="00EB2BD2"/>
    <w:rsid w:val="00EB5AC5"/>
    <w:rsid w:val="00EC2291"/>
    <w:rsid w:val="00EC2E4C"/>
    <w:rsid w:val="00ED121B"/>
    <w:rsid w:val="00ED33C0"/>
    <w:rsid w:val="00ED3438"/>
    <w:rsid w:val="00ED6C19"/>
    <w:rsid w:val="00EF1BDC"/>
    <w:rsid w:val="00EF305B"/>
    <w:rsid w:val="00EF64E6"/>
    <w:rsid w:val="00EF6986"/>
    <w:rsid w:val="00EF6B0C"/>
    <w:rsid w:val="00EF7251"/>
    <w:rsid w:val="00F046FE"/>
    <w:rsid w:val="00F07539"/>
    <w:rsid w:val="00F07FC8"/>
    <w:rsid w:val="00F1020C"/>
    <w:rsid w:val="00F12557"/>
    <w:rsid w:val="00F149D2"/>
    <w:rsid w:val="00F163C1"/>
    <w:rsid w:val="00F336F5"/>
    <w:rsid w:val="00F3438C"/>
    <w:rsid w:val="00F36323"/>
    <w:rsid w:val="00F376B9"/>
    <w:rsid w:val="00F40AD0"/>
    <w:rsid w:val="00F461D6"/>
    <w:rsid w:val="00F54355"/>
    <w:rsid w:val="00F631AC"/>
    <w:rsid w:val="00F634C3"/>
    <w:rsid w:val="00F663FC"/>
    <w:rsid w:val="00F671E2"/>
    <w:rsid w:val="00F70F03"/>
    <w:rsid w:val="00F765C8"/>
    <w:rsid w:val="00F82711"/>
    <w:rsid w:val="00F87309"/>
    <w:rsid w:val="00F964BC"/>
    <w:rsid w:val="00FA45FC"/>
    <w:rsid w:val="00FB02D5"/>
    <w:rsid w:val="00FB505A"/>
    <w:rsid w:val="00FB64A0"/>
    <w:rsid w:val="00FD1D5D"/>
    <w:rsid w:val="00FD28CE"/>
    <w:rsid w:val="00FD49D4"/>
    <w:rsid w:val="00FD4F34"/>
    <w:rsid w:val="00FD55A2"/>
    <w:rsid w:val="00FD6E31"/>
    <w:rsid w:val="00FE0FD5"/>
    <w:rsid w:val="00FE3921"/>
    <w:rsid w:val="00FE47B0"/>
    <w:rsid w:val="00FF035F"/>
    <w:rsid w:val="00FF12D3"/>
    <w:rsid w:val="00FF5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54F8A3-256F-4C25-91BD-0E1B48460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13B"/>
    <w:pPr>
      <w:widowControl w:val="0"/>
      <w:wordWrap w:val="0"/>
      <w:autoSpaceDE w:val="0"/>
      <w:autoSpaceDN w:val="0"/>
      <w:jc w:val="both"/>
    </w:pPr>
    <w:rPr>
      <w:kern w:val="2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13B"/>
    <w:pPr>
      <w:spacing w:after="0" w:line="240" w:lineRule="auto"/>
      <w:jc w:val="both"/>
    </w:pPr>
    <w:rPr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49D2"/>
    <w:pPr>
      <w:ind w:left="720"/>
      <w:contextualSpacing/>
    </w:pPr>
  </w:style>
  <w:style w:type="character" w:styleId="a5">
    <w:name w:val="Book Title"/>
    <w:basedOn w:val="a0"/>
    <w:uiPriority w:val="33"/>
    <w:qFormat/>
    <w:rsid w:val="002870A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6D538-47E2-4F51-A72B-83B55645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Eli Lilly and Company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o Kim</dc:creator>
  <cp:lastModifiedBy>owner</cp:lastModifiedBy>
  <cp:revision>2</cp:revision>
  <cp:lastPrinted>2016-03-17T12:50:00Z</cp:lastPrinted>
  <dcterms:created xsi:type="dcterms:W3CDTF">2021-01-22T07:30:00Z</dcterms:created>
  <dcterms:modified xsi:type="dcterms:W3CDTF">2021-01-22T07:30:00Z</dcterms:modified>
</cp:coreProperties>
</file>